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4793CB" w14:textId="6FA8B0A8" w:rsidR="003769E5" w:rsidRPr="003769E5" w:rsidRDefault="003769E5" w:rsidP="006D06D3">
      <w:pPr>
        <w:rPr>
          <w:rFonts w:ascii="Garamond" w:hAnsi="Garamond"/>
          <w:sz w:val="18"/>
          <w:szCs w:val="18"/>
        </w:rPr>
      </w:pPr>
      <w:r w:rsidRPr="003769E5">
        <w:rPr>
          <w:rFonts w:ascii="Garamond" w:hAnsi="Garamond"/>
          <w:sz w:val="18"/>
          <w:szCs w:val="18"/>
        </w:rPr>
        <w:fldChar w:fldCharType="begin"/>
      </w:r>
      <w:r w:rsidRPr="003769E5">
        <w:rPr>
          <w:rFonts w:ascii="Garamond" w:hAnsi="Garamond"/>
          <w:sz w:val="18"/>
          <w:szCs w:val="18"/>
        </w:rPr>
        <w:instrText xml:space="preserve"> LINK </w:instrText>
      </w:r>
      <w:r w:rsidR="0026565A">
        <w:rPr>
          <w:rFonts w:ascii="Garamond" w:hAnsi="Garamond"/>
          <w:sz w:val="18"/>
          <w:szCs w:val="18"/>
        </w:rPr>
        <w:instrText xml:space="preserve">Excel.Sheet.12 "\\\\srv-file\\archivio\\Area Amministrativa\\Raffaele Giordano\\da Elio\\cassa minuta 2018\\registro_cassa_minuta_anno_2018_27022018.xlsx" Foglio2!R1C1:R53C7 </w:instrText>
      </w:r>
      <w:r w:rsidRPr="003769E5">
        <w:rPr>
          <w:rFonts w:ascii="Garamond" w:hAnsi="Garamond"/>
          <w:sz w:val="18"/>
          <w:szCs w:val="18"/>
        </w:rPr>
        <w:instrText xml:space="preserve">\a \f 4 \h  \* MERGEFORMAT </w:instrText>
      </w:r>
      <w:r w:rsidRPr="003769E5">
        <w:rPr>
          <w:rFonts w:ascii="Garamond" w:hAnsi="Garamond"/>
          <w:sz w:val="18"/>
          <w:szCs w:val="18"/>
        </w:rPr>
        <w:fldChar w:fldCharType="separate"/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"/>
        <w:gridCol w:w="1352"/>
        <w:gridCol w:w="5698"/>
        <w:gridCol w:w="1341"/>
        <w:gridCol w:w="1072"/>
      </w:tblGrid>
      <w:tr w:rsidR="003769E5" w:rsidRPr="003769E5" w14:paraId="02A7B713" w14:textId="77777777" w:rsidTr="003769E5">
        <w:trPr>
          <w:trHeight w:val="20"/>
          <w:jc w:val="center"/>
        </w:trPr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7C68C" w14:textId="77777777" w:rsidR="003769E5" w:rsidRPr="003769E5" w:rsidRDefault="003769E5" w:rsidP="003769E5">
            <w:pPr>
              <w:rPr>
                <w:rFonts w:ascii="Garamond" w:eastAsia="Times New Roman" w:hAnsi="Garamond" w:cs="Times New Roman"/>
                <w:sz w:val="18"/>
                <w:szCs w:val="1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4528DE59" w14:textId="77777777" w:rsidR="003769E5" w:rsidRPr="003769E5" w:rsidRDefault="003769E5" w:rsidP="003769E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</w:rPr>
              <w:t>data operazione</w:t>
            </w:r>
          </w:p>
        </w:tc>
        <w:tc>
          <w:tcPr>
            <w:tcW w:w="2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4BE6CEFA" w14:textId="77777777" w:rsidR="003769E5" w:rsidRPr="003769E5" w:rsidRDefault="003769E5" w:rsidP="003769E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</w:rPr>
              <w:t>descrizione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709F3412" w14:textId="77777777" w:rsidR="003769E5" w:rsidRPr="003769E5" w:rsidRDefault="003769E5" w:rsidP="003769E5">
            <w:pPr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</w:rPr>
              <w:t>uscite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269D7BEB" w14:textId="77777777" w:rsidR="003769E5" w:rsidRPr="003769E5" w:rsidRDefault="003769E5" w:rsidP="003769E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</w:rPr>
              <w:t>capitolo</w:t>
            </w:r>
          </w:p>
        </w:tc>
      </w:tr>
      <w:tr w:rsidR="003769E5" w:rsidRPr="003769E5" w14:paraId="6B0F48EC" w14:textId="77777777" w:rsidTr="003769E5">
        <w:trPr>
          <w:trHeight w:val="20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6F910" w14:textId="77777777" w:rsidR="003769E5" w:rsidRPr="003769E5" w:rsidRDefault="003769E5" w:rsidP="003769E5">
            <w:pPr>
              <w:jc w:val="right"/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DDE9D" w14:textId="77777777" w:rsidR="003769E5" w:rsidRPr="003769E5" w:rsidRDefault="003769E5" w:rsidP="003769E5">
            <w:pPr>
              <w:jc w:val="right"/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>27/02/2018</w:t>
            </w:r>
          </w:p>
        </w:tc>
        <w:tc>
          <w:tcPr>
            <w:tcW w:w="2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0AEB" w14:textId="77777777" w:rsidR="003769E5" w:rsidRPr="003769E5" w:rsidRDefault="003769E5" w:rsidP="003769E5">
            <w:pPr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>spese di ristoro - rimborso per missione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CA10" w14:textId="77777777" w:rsidR="003769E5" w:rsidRPr="003769E5" w:rsidRDefault="003769E5" w:rsidP="003769E5">
            <w:pPr>
              <w:jc w:val="right"/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 xml:space="preserve">                  33,00   </w:t>
            </w:r>
          </w:p>
        </w:tc>
        <w:tc>
          <w:tcPr>
            <w:tcW w:w="54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9A8D9" w14:textId="77777777" w:rsidR="003769E5" w:rsidRPr="003769E5" w:rsidRDefault="003769E5" w:rsidP="003769E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</w:rPr>
              <w:t>U112/60-04</w:t>
            </w:r>
          </w:p>
        </w:tc>
      </w:tr>
      <w:tr w:rsidR="003769E5" w:rsidRPr="003769E5" w14:paraId="328EA918" w14:textId="77777777" w:rsidTr="003769E5">
        <w:trPr>
          <w:trHeight w:val="20"/>
          <w:jc w:val="center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D7980" w14:textId="77777777" w:rsidR="003769E5" w:rsidRPr="003769E5" w:rsidRDefault="003769E5" w:rsidP="003769E5">
            <w:pPr>
              <w:jc w:val="right"/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AEF67" w14:textId="77777777" w:rsidR="003769E5" w:rsidRPr="003769E5" w:rsidRDefault="003769E5" w:rsidP="003769E5">
            <w:pPr>
              <w:jc w:val="right"/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>27/02/2018</w:t>
            </w:r>
          </w:p>
        </w:tc>
        <w:tc>
          <w:tcPr>
            <w:tcW w:w="2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1C56" w14:textId="77777777" w:rsidR="003769E5" w:rsidRPr="003769E5" w:rsidRDefault="003769E5" w:rsidP="003769E5">
            <w:pPr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>spese di ristoro - rimborso per missione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C185" w14:textId="77777777" w:rsidR="003769E5" w:rsidRPr="003769E5" w:rsidRDefault="003769E5" w:rsidP="003769E5">
            <w:pPr>
              <w:jc w:val="right"/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 xml:space="preserve">                  38,50   </w:t>
            </w:r>
          </w:p>
        </w:tc>
        <w:tc>
          <w:tcPr>
            <w:tcW w:w="54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2E095" w14:textId="77777777" w:rsidR="003769E5" w:rsidRPr="003769E5" w:rsidRDefault="003769E5" w:rsidP="003769E5">
            <w:pPr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769E5" w:rsidRPr="003769E5" w14:paraId="12F7AA0C" w14:textId="77777777" w:rsidTr="003769E5">
        <w:trPr>
          <w:trHeight w:val="20"/>
          <w:jc w:val="center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9C607" w14:textId="77777777" w:rsidR="003769E5" w:rsidRPr="003769E5" w:rsidRDefault="003769E5" w:rsidP="003769E5">
            <w:pPr>
              <w:jc w:val="right"/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B8E1" w14:textId="77777777" w:rsidR="003769E5" w:rsidRPr="003769E5" w:rsidRDefault="003769E5" w:rsidP="003769E5">
            <w:pPr>
              <w:jc w:val="right"/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>27/02/2018</w:t>
            </w:r>
          </w:p>
        </w:tc>
        <w:tc>
          <w:tcPr>
            <w:tcW w:w="2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794BC" w14:textId="77777777" w:rsidR="003769E5" w:rsidRPr="003769E5" w:rsidRDefault="003769E5" w:rsidP="003769E5">
            <w:pPr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>spese di ristoro - rimborso per missione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DA06" w14:textId="77777777" w:rsidR="003769E5" w:rsidRPr="003769E5" w:rsidRDefault="003769E5" w:rsidP="003769E5">
            <w:pPr>
              <w:jc w:val="right"/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 xml:space="preserve">                  46,20   </w:t>
            </w:r>
          </w:p>
        </w:tc>
        <w:tc>
          <w:tcPr>
            <w:tcW w:w="54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5D70C" w14:textId="77777777" w:rsidR="003769E5" w:rsidRPr="003769E5" w:rsidRDefault="003769E5" w:rsidP="003769E5">
            <w:pPr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769E5" w:rsidRPr="003769E5" w14:paraId="46716680" w14:textId="77777777" w:rsidTr="003769E5">
        <w:trPr>
          <w:trHeight w:val="20"/>
          <w:jc w:val="center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35B29" w14:textId="77777777" w:rsidR="003769E5" w:rsidRPr="003769E5" w:rsidRDefault="003769E5" w:rsidP="003769E5">
            <w:pPr>
              <w:jc w:val="right"/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D14B4" w14:textId="77777777" w:rsidR="003769E5" w:rsidRPr="003769E5" w:rsidRDefault="003769E5" w:rsidP="003769E5">
            <w:pPr>
              <w:jc w:val="right"/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>12/03/2018</w:t>
            </w:r>
          </w:p>
        </w:tc>
        <w:tc>
          <w:tcPr>
            <w:tcW w:w="2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0AF0" w14:textId="36438CED" w:rsidR="003769E5" w:rsidRPr="003769E5" w:rsidRDefault="003769E5" w:rsidP="003769E5">
            <w:pPr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 xml:space="preserve">riunione dirigenti e sopralluogo porto di castellammare (colazione di lavoro)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9950" w14:textId="77777777" w:rsidR="003769E5" w:rsidRPr="003769E5" w:rsidRDefault="003769E5" w:rsidP="003769E5">
            <w:pPr>
              <w:jc w:val="right"/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 xml:space="preserve">                  74,00   </w:t>
            </w:r>
          </w:p>
        </w:tc>
        <w:tc>
          <w:tcPr>
            <w:tcW w:w="54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68321" w14:textId="77777777" w:rsidR="003769E5" w:rsidRPr="003769E5" w:rsidRDefault="003769E5" w:rsidP="003769E5">
            <w:pPr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769E5" w:rsidRPr="003769E5" w14:paraId="044EB685" w14:textId="77777777" w:rsidTr="003769E5">
        <w:trPr>
          <w:trHeight w:val="20"/>
          <w:jc w:val="center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0A5B" w14:textId="77777777" w:rsidR="003769E5" w:rsidRPr="003769E5" w:rsidRDefault="003769E5" w:rsidP="003769E5">
            <w:pPr>
              <w:jc w:val="right"/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EDF8" w14:textId="77777777" w:rsidR="003769E5" w:rsidRPr="003769E5" w:rsidRDefault="003769E5" w:rsidP="003769E5">
            <w:pPr>
              <w:jc w:val="right"/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>26/03/2018</w:t>
            </w:r>
          </w:p>
        </w:tc>
        <w:tc>
          <w:tcPr>
            <w:tcW w:w="2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23AD" w14:textId="77777777" w:rsidR="003769E5" w:rsidRPr="003769E5" w:rsidRDefault="003769E5" w:rsidP="003769E5">
            <w:pPr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>rimborso colazione di lavoro trasferta sede Napoli Adsp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282DC" w14:textId="77777777" w:rsidR="003769E5" w:rsidRPr="003769E5" w:rsidRDefault="003769E5" w:rsidP="003769E5">
            <w:pPr>
              <w:jc w:val="right"/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 xml:space="preserve">                  90,00   </w:t>
            </w:r>
          </w:p>
        </w:tc>
        <w:tc>
          <w:tcPr>
            <w:tcW w:w="54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2F1B0" w14:textId="77777777" w:rsidR="003769E5" w:rsidRPr="003769E5" w:rsidRDefault="003769E5" w:rsidP="003769E5">
            <w:pPr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769E5" w:rsidRPr="003769E5" w14:paraId="1DD2402A" w14:textId="77777777" w:rsidTr="003769E5">
        <w:trPr>
          <w:trHeight w:val="20"/>
          <w:jc w:val="center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CCE07" w14:textId="77777777" w:rsidR="003769E5" w:rsidRPr="003769E5" w:rsidRDefault="003769E5" w:rsidP="003769E5">
            <w:pPr>
              <w:jc w:val="right"/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8C7D9" w14:textId="77777777" w:rsidR="003769E5" w:rsidRPr="003769E5" w:rsidRDefault="003769E5" w:rsidP="003769E5">
            <w:pPr>
              <w:jc w:val="right"/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>12/04/2018</w:t>
            </w:r>
          </w:p>
        </w:tc>
        <w:tc>
          <w:tcPr>
            <w:tcW w:w="2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7997C" w14:textId="77777777" w:rsidR="003769E5" w:rsidRPr="003769E5" w:rsidRDefault="003769E5" w:rsidP="003769E5">
            <w:pPr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>anticipo spese missione presso MIT - Spagnolo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1918" w14:textId="77777777" w:rsidR="003769E5" w:rsidRPr="003769E5" w:rsidRDefault="003769E5" w:rsidP="003769E5">
            <w:pPr>
              <w:jc w:val="right"/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 xml:space="preserve">               100,00   </w:t>
            </w:r>
          </w:p>
        </w:tc>
        <w:tc>
          <w:tcPr>
            <w:tcW w:w="54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76889" w14:textId="77777777" w:rsidR="003769E5" w:rsidRPr="003769E5" w:rsidRDefault="003769E5" w:rsidP="003769E5">
            <w:pPr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769E5" w:rsidRPr="003769E5" w14:paraId="7C99C70B" w14:textId="77777777" w:rsidTr="003769E5">
        <w:trPr>
          <w:trHeight w:val="20"/>
          <w:jc w:val="center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4506B" w14:textId="77777777" w:rsidR="003769E5" w:rsidRPr="003769E5" w:rsidRDefault="003769E5" w:rsidP="003769E5">
            <w:pPr>
              <w:jc w:val="right"/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DE573" w14:textId="77777777" w:rsidR="003769E5" w:rsidRPr="003769E5" w:rsidRDefault="003769E5" w:rsidP="003769E5">
            <w:pPr>
              <w:jc w:val="right"/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>12/04/2018</w:t>
            </w:r>
          </w:p>
        </w:tc>
        <w:tc>
          <w:tcPr>
            <w:tcW w:w="2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38AF" w14:textId="77777777" w:rsidR="003769E5" w:rsidRPr="003769E5" w:rsidRDefault="003769E5" w:rsidP="003769E5">
            <w:pPr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>anticipo spese missione presso Fondazion B. Visentini - Spagnolo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451F" w14:textId="77777777" w:rsidR="003769E5" w:rsidRPr="003769E5" w:rsidRDefault="003769E5" w:rsidP="003769E5">
            <w:pPr>
              <w:jc w:val="right"/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 xml:space="preserve">               120,00   </w:t>
            </w:r>
          </w:p>
        </w:tc>
        <w:tc>
          <w:tcPr>
            <w:tcW w:w="54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FB544" w14:textId="77777777" w:rsidR="003769E5" w:rsidRPr="003769E5" w:rsidRDefault="003769E5" w:rsidP="003769E5">
            <w:pPr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769E5" w:rsidRPr="003769E5" w14:paraId="4882C1F8" w14:textId="77777777" w:rsidTr="003769E5">
        <w:trPr>
          <w:trHeight w:val="20"/>
          <w:jc w:val="center"/>
        </w:trPr>
        <w:tc>
          <w:tcPr>
            <w:tcW w:w="37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3275ECEE" w14:textId="77777777" w:rsidR="003769E5" w:rsidRPr="003769E5" w:rsidRDefault="003769E5" w:rsidP="003769E5">
            <w:pPr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</w:rPr>
              <w:t>totale capitolo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710F2AB8" w14:textId="77777777" w:rsidR="003769E5" w:rsidRPr="003769E5" w:rsidRDefault="003769E5" w:rsidP="003769E5">
            <w:pPr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</w:rPr>
              <w:t xml:space="preserve">               501,70   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6C0E3" w14:textId="77777777" w:rsidR="003769E5" w:rsidRPr="003769E5" w:rsidRDefault="003769E5" w:rsidP="003769E5">
            <w:pPr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769E5" w:rsidRPr="003769E5" w14:paraId="6AB56A5D" w14:textId="77777777" w:rsidTr="003769E5">
        <w:trPr>
          <w:trHeight w:val="20"/>
          <w:jc w:val="center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82A86" w14:textId="77777777" w:rsidR="003769E5" w:rsidRPr="003769E5" w:rsidRDefault="003769E5" w:rsidP="003769E5">
            <w:pPr>
              <w:jc w:val="right"/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431F1" w14:textId="77777777" w:rsidR="003769E5" w:rsidRPr="003769E5" w:rsidRDefault="003769E5" w:rsidP="003769E5">
            <w:pPr>
              <w:jc w:val="right"/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>05/03/2018</w:t>
            </w:r>
          </w:p>
        </w:tc>
        <w:tc>
          <w:tcPr>
            <w:tcW w:w="2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CCD87" w14:textId="77777777" w:rsidR="003769E5" w:rsidRPr="003769E5" w:rsidRDefault="003769E5" w:rsidP="003769E5">
            <w:pPr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>marche da bollo autorizz. Sismica imp. Idrico e antincendio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B238" w14:textId="77777777" w:rsidR="003769E5" w:rsidRPr="003769E5" w:rsidRDefault="003769E5" w:rsidP="003769E5">
            <w:pPr>
              <w:jc w:val="right"/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 xml:space="preserve">                  32,00   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30A0C" w14:textId="77777777" w:rsidR="003769E5" w:rsidRPr="003769E5" w:rsidRDefault="003769E5" w:rsidP="003769E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</w:rPr>
              <w:t>U113/100-02</w:t>
            </w:r>
          </w:p>
        </w:tc>
      </w:tr>
      <w:tr w:rsidR="003769E5" w:rsidRPr="003769E5" w14:paraId="0E0C0E91" w14:textId="77777777" w:rsidTr="003769E5">
        <w:trPr>
          <w:trHeight w:val="20"/>
          <w:jc w:val="center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E634D" w14:textId="77777777" w:rsidR="003769E5" w:rsidRPr="003769E5" w:rsidRDefault="003769E5" w:rsidP="003769E5">
            <w:pPr>
              <w:jc w:val="right"/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461EE" w14:textId="77777777" w:rsidR="003769E5" w:rsidRPr="003769E5" w:rsidRDefault="003769E5" w:rsidP="003769E5">
            <w:pPr>
              <w:jc w:val="right"/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>10/04/2018</w:t>
            </w:r>
          </w:p>
        </w:tc>
        <w:tc>
          <w:tcPr>
            <w:tcW w:w="2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C2F3" w14:textId="77777777" w:rsidR="003769E5" w:rsidRPr="003769E5" w:rsidRDefault="003769E5" w:rsidP="003769E5">
            <w:pPr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>spesa per copia chiavi portone e portoncino ufficio Castellammare di Stabia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CB5CC" w14:textId="77777777" w:rsidR="003769E5" w:rsidRPr="003769E5" w:rsidRDefault="003769E5" w:rsidP="003769E5">
            <w:pPr>
              <w:jc w:val="right"/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 xml:space="preserve">                  20,00   </w:t>
            </w:r>
          </w:p>
        </w:tc>
        <w:tc>
          <w:tcPr>
            <w:tcW w:w="54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744ED" w14:textId="77777777" w:rsidR="003769E5" w:rsidRPr="003769E5" w:rsidRDefault="003769E5" w:rsidP="003769E5">
            <w:pPr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769E5" w:rsidRPr="003769E5" w14:paraId="36E74B92" w14:textId="77777777" w:rsidTr="003769E5">
        <w:trPr>
          <w:trHeight w:val="20"/>
          <w:jc w:val="center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79BAD" w14:textId="77777777" w:rsidR="003769E5" w:rsidRPr="003769E5" w:rsidRDefault="003769E5" w:rsidP="003769E5">
            <w:pPr>
              <w:jc w:val="right"/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C353A" w14:textId="77777777" w:rsidR="003769E5" w:rsidRPr="003769E5" w:rsidRDefault="003769E5" w:rsidP="003769E5">
            <w:pPr>
              <w:jc w:val="right"/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>10/04/2018</w:t>
            </w:r>
          </w:p>
        </w:tc>
        <w:tc>
          <w:tcPr>
            <w:tcW w:w="2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FC29" w14:textId="77777777" w:rsidR="003769E5" w:rsidRPr="003769E5" w:rsidRDefault="003769E5" w:rsidP="003769E5">
            <w:pPr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>riproduzione chiavi porte interne ufficio di Castellammare di Stabia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0A81A" w14:textId="77777777" w:rsidR="003769E5" w:rsidRPr="003769E5" w:rsidRDefault="003769E5" w:rsidP="003769E5">
            <w:pPr>
              <w:jc w:val="right"/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 xml:space="preserve">                  10,00   </w:t>
            </w:r>
          </w:p>
        </w:tc>
        <w:tc>
          <w:tcPr>
            <w:tcW w:w="54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DED5A" w14:textId="77777777" w:rsidR="003769E5" w:rsidRPr="003769E5" w:rsidRDefault="003769E5" w:rsidP="003769E5">
            <w:pPr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769E5" w:rsidRPr="003769E5" w14:paraId="6A50F27C" w14:textId="77777777" w:rsidTr="003769E5">
        <w:trPr>
          <w:trHeight w:val="20"/>
          <w:jc w:val="center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AEA84" w14:textId="77777777" w:rsidR="003769E5" w:rsidRPr="003769E5" w:rsidRDefault="003769E5" w:rsidP="003769E5">
            <w:pPr>
              <w:jc w:val="right"/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3B8EB" w14:textId="77777777" w:rsidR="003769E5" w:rsidRPr="003769E5" w:rsidRDefault="003769E5" w:rsidP="003769E5">
            <w:pPr>
              <w:jc w:val="right"/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>10/05/2018</w:t>
            </w:r>
          </w:p>
        </w:tc>
        <w:tc>
          <w:tcPr>
            <w:tcW w:w="2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0FF2" w14:textId="77777777" w:rsidR="003769E5" w:rsidRPr="003769E5" w:rsidRDefault="003769E5" w:rsidP="003769E5">
            <w:pPr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>quota associativa ordine professionale avvocati di Salerno - anno 2017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2AB6E" w14:textId="77777777" w:rsidR="003769E5" w:rsidRPr="003769E5" w:rsidRDefault="003769E5" w:rsidP="003769E5">
            <w:pPr>
              <w:jc w:val="right"/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 xml:space="preserve">               167,00   </w:t>
            </w:r>
          </w:p>
        </w:tc>
        <w:tc>
          <w:tcPr>
            <w:tcW w:w="54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75FBE" w14:textId="77777777" w:rsidR="003769E5" w:rsidRPr="003769E5" w:rsidRDefault="003769E5" w:rsidP="003769E5">
            <w:pPr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769E5" w:rsidRPr="003769E5" w14:paraId="3BCC825C" w14:textId="77777777" w:rsidTr="003769E5">
        <w:trPr>
          <w:trHeight w:val="20"/>
          <w:jc w:val="center"/>
        </w:trPr>
        <w:tc>
          <w:tcPr>
            <w:tcW w:w="37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3E735FA1" w14:textId="77777777" w:rsidR="003769E5" w:rsidRPr="003769E5" w:rsidRDefault="003769E5" w:rsidP="003769E5">
            <w:pPr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</w:rPr>
              <w:t>totale capitolo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6B28827F" w14:textId="77777777" w:rsidR="003769E5" w:rsidRPr="003769E5" w:rsidRDefault="003769E5" w:rsidP="003769E5">
            <w:pPr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</w:rPr>
              <w:t xml:space="preserve">               229,00   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32844" w14:textId="77777777" w:rsidR="003769E5" w:rsidRPr="003769E5" w:rsidRDefault="003769E5" w:rsidP="003769E5">
            <w:pPr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769E5" w:rsidRPr="003769E5" w14:paraId="46932675" w14:textId="77777777" w:rsidTr="003769E5">
        <w:trPr>
          <w:trHeight w:val="20"/>
          <w:jc w:val="center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1CC1B" w14:textId="77777777" w:rsidR="003769E5" w:rsidRPr="003769E5" w:rsidRDefault="003769E5" w:rsidP="003769E5">
            <w:pPr>
              <w:jc w:val="right"/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FE2A0" w14:textId="77777777" w:rsidR="003769E5" w:rsidRPr="003769E5" w:rsidRDefault="003769E5" w:rsidP="003769E5">
            <w:pPr>
              <w:jc w:val="right"/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>23/04/2018</w:t>
            </w:r>
          </w:p>
        </w:tc>
        <w:tc>
          <w:tcPr>
            <w:tcW w:w="2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0484" w14:textId="77777777" w:rsidR="003769E5" w:rsidRPr="003769E5" w:rsidRDefault="003769E5" w:rsidP="003769E5">
            <w:pPr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>Pagamento carrozzeria per rimozione adesivi dalle n. 2 auto di servizio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8277A" w14:textId="77777777" w:rsidR="003769E5" w:rsidRPr="003769E5" w:rsidRDefault="003769E5" w:rsidP="003769E5">
            <w:pPr>
              <w:jc w:val="right"/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 xml:space="preserve">               502,00   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F3FE6" w14:textId="77777777" w:rsidR="003769E5" w:rsidRPr="003769E5" w:rsidRDefault="003769E5" w:rsidP="003769E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</w:rPr>
              <w:t>U113/10-01</w:t>
            </w:r>
          </w:p>
        </w:tc>
      </w:tr>
      <w:tr w:rsidR="003769E5" w:rsidRPr="003769E5" w14:paraId="5EDA3D85" w14:textId="77777777" w:rsidTr="003769E5">
        <w:trPr>
          <w:trHeight w:val="20"/>
          <w:jc w:val="center"/>
        </w:trPr>
        <w:tc>
          <w:tcPr>
            <w:tcW w:w="37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1637306C" w14:textId="77777777" w:rsidR="003769E5" w:rsidRPr="003769E5" w:rsidRDefault="003769E5" w:rsidP="003769E5">
            <w:pPr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</w:rPr>
              <w:t>totale capitolo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5E495182" w14:textId="77777777" w:rsidR="003769E5" w:rsidRPr="003769E5" w:rsidRDefault="003769E5" w:rsidP="003769E5">
            <w:pPr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</w:rPr>
              <w:t xml:space="preserve">               502,00   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8E3DC" w14:textId="77777777" w:rsidR="003769E5" w:rsidRPr="003769E5" w:rsidRDefault="003769E5" w:rsidP="003769E5">
            <w:pPr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769E5" w:rsidRPr="003769E5" w14:paraId="4EFBB636" w14:textId="77777777" w:rsidTr="003769E5">
        <w:trPr>
          <w:trHeight w:val="20"/>
          <w:jc w:val="center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705E8" w14:textId="77777777" w:rsidR="003769E5" w:rsidRPr="003769E5" w:rsidRDefault="003769E5" w:rsidP="003769E5">
            <w:pPr>
              <w:jc w:val="right"/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A9961" w14:textId="77777777" w:rsidR="003769E5" w:rsidRPr="003769E5" w:rsidRDefault="003769E5" w:rsidP="003769E5">
            <w:pPr>
              <w:jc w:val="right"/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>16/03/2017</w:t>
            </w:r>
          </w:p>
        </w:tc>
        <w:tc>
          <w:tcPr>
            <w:tcW w:w="2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0111" w14:textId="77777777" w:rsidR="003769E5" w:rsidRPr="003769E5" w:rsidRDefault="003769E5" w:rsidP="003769E5">
            <w:pPr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>revisione scooter in dotazione UPT Salerno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4D97E" w14:textId="77777777" w:rsidR="003769E5" w:rsidRPr="003769E5" w:rsidRDefault="003769E5" w:rsidP="003769E5">
            <w:pPr>
              <w:jc w:val="right"/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 xml:space="preserve">                  65,00   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89B53" w14:textId="77777777" w:rsidR="003769E5" w:rsidRPr="003769E5" w:rsidRDefault="003769E5" w:rsidP="003769E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</w:rPr>
              <w:t>U113/10-03</w:t>
            </w:r>
          </w:p>
        </w:tc>
      </w:tr>
      <w:tr w:rsidR="003769E5" w:rsidRPr="003769E5" w14:paraId="615ED22D" w14:textId="77777777" w:rsidTr="003769E5">
        <w:trPr>
          <w:trHeight w:val="20"/>
          <w:jc w:val="center"/>
        </w:trPr>
        <w:tc>
          <w:tcPr>
            <w:tcW w:w="37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298A2796" w14:textId="77777777" w:rsidR="003769E5" w:rsidRPr="003769E5" w:rsidRDefault="003769E5" w:rsidP="003769E5">
            <w:pPr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</w:rPr>
              <w:t>totale capitolo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341D6389" w14:textId="77777777" w:rsidR="003769E5" w:rsidRPr="003769E5" w:rsidRDefault="003769E5" w:rsidP="003769E5">
            <w:pPr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</w:rPr>
              <w:t xml:space="preserve">                  65,00   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04187" w14:textId="77777777" w:rsidR="003769E5" w:rsidRPr="003769E5" w:rsidRDefault="003769E5" w:rsidP="003769E5">
            <w:pPr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769E5" w:rsidRPr="003769E5" w14:paraId="473CD3A6" w14:textId="77777777" w:rsidTr="003769E5">
        <w:trPr>
          <w:trHeight w:val="20"/>
          <w:jc w:val="center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1E50A" w14:textId="77777777" w:rsidR="003769E5" w:rsidRPr="003769E5" w:rsidRDefault="003769E5" w:rsidP="003769E5">
            <w:pPr>
              <w:jc w:val="right"/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C5831" w14:textId="77777777" w:rsidR="003769E5" w:rsidRPr="003769E5" w:rsidRDefault="003769E5" w:rsidP="003769E5">
            <w:pPr>
              <w:jc w:val="right"/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>27/02/2018</w:t>
            </w:r>
          </w:p>
        </w:tc>
        <w:tc>
          <w:tcPr>
            <w:tcW w:w="2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4C67" w14:textId="77777777" w:rsidR="003769E5" w:rsidRPr="003769E5" w:rsidRDefault="003769E5" w:rsidP="003769E5">
            <w:pPr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 xml:space="preserve">ricevute pedaggio autostradale viaggio salerno/napoli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0E51" w14:textId="77777777" w:rsidR="003769E5" w:rsidRPr="003769E5" w:rsidRDefault="003769E5" w:rsidP="003769E5">
            <w:pPr>
              <w:jc w:val="right"/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 xml:space="preserve">                    4,20   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21FDA" w14:textId="77777777" w:rsidR="003769E5" w:rsidRPr="003769E5" w:rsidRDefault="003769E5" w:rsidP="003769E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</w:rPr>
              <w:t>U113/10-02</w:t>
            </w:r>
          </w:p>
        </w:tc>
      </w:tr>
      <w:tr w:rsidR="003769E5" w:rsidRPr="003769E5" w14:paraId="21874492" w14:textId="77777777" w:rsidTr="003769E5">
        <w:trPr>
          <w:trHeight w:val="20"/>
          <w:jc w:val="center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05EE6" w14:textId="77777777" w:rsidR="003769E5" w:rsidRPr="003769E5" w:rsidRDefault="003769E5" w:rsidP="003769E5">
            <w:pPr>
              <w:jc w:val="right"/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55DFE" w14:textId="77777777" w:rsidR="003769E5" w:rsidRPr="003769E5" w:rsidRDefault="003769E5" w:rsidP="003769E5">
            <w:pPr>
              <w:jc w:val="right"/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>27/02/2018</w:t>
            </w:r>
          </w:p>
        </w:tc>
        <w:tc>
          <w:tcPr>
            <w:tcW w:w="2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BB35" w14:textId="77777777" w:rsidR="003769E5" w:rsidRPr="003769E5" w:rsidRDefault="003769E5" w:rsidP="003769E5">
            <w:pPr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>ricevuta pedaggio autostradale viaggio salerno/napoli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1A33E" w14:textId="77777777" w:rsidR="003769E5" w:rsidRPr="003769E5" w:rsidRDefault="003769E5" w:rsidP="003769E5">
            <w:pPr>
              <w:jc w:val="right"/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 xml:space="preserve">                    4,20   </w:t>
            </w:r>
          </w:p>
        </w:tc>
        <w:tc>
          <w:tcPr>
            <w:tcW w:w="54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043D7" w14:textId="77777777" w:rsidR="003769E5" w:rsidRPr="003769E5" w:rsidRDefault="003769E5" w:rsidP="003769E5">
            <w:pPr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769E5" w:rsidRPr="003769E5" w14:paraId="278A54CA" w14:textId="77777777" w:rsidTr="003769E5">
        <w:trPr>
          <w:trHeight w:val="20"/>
          <w:jc w:val="center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4C5F" w14:textId="77777777" w:rsidR="003769E5" w:rsidRPr="003769E5" w:rsidRDefault="003769E5" w:rsidP="003769E5">
            <w:pPr>
              <w:jc w:val="right"/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4CAF8" w14:textId="77777777" w:rsidR="003769E5" w:rsidRPr="003769E5" w:rsidRDefault="003769E5" w:rsidP="003769E5">
            <w:pPr>
              <w:jc w:val="right"/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>27/02/2018</w:t>
            </w:r>
          </w:p>
        </w:tc>
        <w:tc>
          <w:tcPr>
            <w:tcW w:w="2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3DD9" w14:textId="77777777" w:rsidR="003769E5" w:rsidRPr="003769E5" w:rsidRDefault="003769E5" w:rsidP="003769E5">
            <w:pPr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 xml:space="preserve">rifornimento di carburante per l'auto di servizio targata FM853BM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78B0" w14:textId="77777777" w:rsidR="003769E5" w:rsidRPr="003769E5" w:rsidRDefault="003769E5" w:rsidP="003769E5">
            <w:pPr>
              <w:jc w:val="right"/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 xml:space="preserve">                  50,00   </w:t>
            </w:r>
          </w:p>
        </w:tc>
        <w:tc>
          <w:tcPr>
            <w:tcW w:w="54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2BD06" w14:textId="77777777" w:rsidR="003769E5" w:rsidRPr="003769E5" w:rsidRDefault="003769E5" w:rsidP="003769E5">
            <w:pPr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769E5" w:rsidRPr="003769E5" w14:paraId="2176F94E" w14:textId="77777777" w:rsidTr="003769E5">
        <w:trPr>
          <w:trHeight w:val="20"/>
          <w:jc w:val="center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39969" w14:textId="77777777" w:rsidR="003769E5" w:rsidRPr="003769E5" w:rsidRDefault="003769E5" w:rsidP="003769E5">
            <w:pPr>
              <w:jc w:val="right"/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10452" w14:textId="77777777" w:rsidR="003769E5" w:rsidRPr="003769E5" w:rsidRDefault="003769E5" w:rsidP="003769E5">
            <w:pPr>
              <w:jc w:val="right"/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>27/02/2018</w:t>
            </w:r>
          </w:p>
        </w:tc>
        <w:tc>
          <w:tcPr>
            <w:tcW w:w="2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99F5" w14:textId="77777777" w:rsidR="003769E5" w:rsidRPr="003769E5" w:rsidRDefault="003769E5" w:rsidP="003769E5">
            <w:pPr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 xml:space="preserve">lavaggio auto di servizio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F49E" w14:textId="77777777" w:rsidR="003769E5" w:rsidRPr="003769E5" w:rsidRDefault="003769E5" w:rsidP="003769E5">
            <w:pPr>
              <w:jc w:val="right"/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 xml:space="preserve">                  15,00   </w:t>
            </w:r>
          </w:p>
        </w:tc>
        <w:tc>
          <w:tcPr>
            <w:tcW w:w="54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2161B" w14:textId="77777777" w:rsidR="003769E5" w:rsidRPr="003769E5" w:rsidRDefault="003769E5" w:rsidP="003769E5">
            <w:pPr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769E5" w:rsidRPr="003769E5" w14:paraId="7DF03164" w14:textId="77777777" w:rsidTr="003769E5">
        <w:trPr>
          <w:trHeight w:val="20"/>
          <w:jc w:val="center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6E399" w14:textId="77777777" w:rsidR="003769E5" w:rsidRPr="003769E5" w:rsidRDefault="003769E5" w:rsidP="003769E5">
            <w:pPr>
              <w:jc w:val="right"/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6629C" w14:textId="77777777" w:rsidR="003769E5" w:rsidRPr="003769E5" w:rsidRDefault="003769E5" w:rsidP="003769E5">
            <w:pPr>
              <w:jc w:val="right"/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>27/02/2018</w:t>
            </w:r>
          </w:p>
        </w:tc>
        <w:tc>
          <w:tcPr>
            <w:tcW w:w="2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E899" w14:textId="77777777" w:rsidR="003769E5" w:rsidRPr="003769E5" w:rsidRDefault="003769E5" w:rsidP="003769E5">
            <w:pPr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 xml:space="preserve">rifornimento carburante auto di servizio targa FM195LA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4D4AE" w14:textId="77777777" w:rsidR="003769E5" w:rsidRPr="003769E5" w:rsidRDefault="003769E5" w:rsidP="003769E5">
            <w:pPr>
              <w:jc w:val="right"/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 xml:space="preserve">                  50,00   </w:t>
            </w:r>
          </w:p>
        </w:tc>
        <w:tc>
          <w:tcPr>
            <w:tcW w:w="54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FD94D" w14:textId="77777777" w:rsidR="003769E5" w:rsidRPr="003769E5" w:rsidRDefault="003769E5" w:rsidP="003769E5">
            <w:pPr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769E5" w:rsidRPr="003769E5" w14:paraId="168D1926" w14:textId="77777777" w:rsidTr="003769E5">
        <w:trPr>
          <w:trHeight w:val="20"/>
          <w:jc w:val="center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3C20B" w14:textId="77777777" w:rsidR="003769E5" w:rsidRPr="003769E5" w:rsidRDefault="003769E5" w:rsidP="003769E5">
            <w:pPr>
              <w:jc w:val="right"/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7C516" w14:textId="77777777" w:rsidR="003769E5" w:rsidRPr="003769E5" w:rsidRDefault="003769E5" w:rsidP="003769E5">
            <w:pPr>
              <w:jc w:val="right"/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>07/03/2018</w:t>
            </w:r>
          </w:p>
        </w:tc>
        <w:tc>
          <w:tcPr>
            <w:tcW w:w="2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B376" w14:textId="77777777" w:rsidR="003769E5" w:rsidRPr="003769E5" w:rsidRDefault="003769E5" w:rsidP="003769E5">
            <w:pPr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>pedaggio autostratda Salerno - Napoli - Castellammare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97DF" w14:textId="77777777" w:rsidR="003769E5" w:rsidRPr="003769E5" w:rsidRDefault="003769E5" w:rsidP="003769E5">
            <w:pPr>
              <w:jc w:val="right"/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 xml:space="preserve">                    6,30   </w:t>
            </w:r>
          </w:p>
        </w:tc>
        <w:tc>
          <w:tcPr>
            <w:tcW w:w="54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C3654" w14:textId="77777777" w:rsidR="003769E5" w:rsidRPr="003769E5" w:rsidRDefault="003769E5" w:rsidP="003769E5">
            <w:pPr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769E5" w:rsidRPr="003769E5" w14:paraId="3039553F" w14:textId="77777777" w:rsidTr="003769E5">
        <w:trPr>
          <w:trHeight w:val="20"/>
          <w:jc w:val="center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A781C" w14:textId="77777777" w:rsidR="003769E5" w:rsidRPr="003769E5" w:rsidRDefault="003769E5" w:rsidP="003769E5">
            <w:pPr>
              <w:jc w:val="right"/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E9194" w14:textId="77777777" w:rsidR="003769E5" w:rsidRPr="003769E5" w:rsidRDefault="003769E5" w:rsidP="003769E5">
            <w:pPr>
              <w:jc w:val="right"/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>20/03/2018</w:t>
            </w:r>
          </w:p>
        </w:tc>
        <w:tc>
          <w:tcPr>
            <w:tcW w:w="2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B893" w14:textId="77777777" w:rsidR="003769E5" w:rsidRPr="003769E5" w:rsidRDefault="003769E5" w:rsidP="003769E5">
            <w:pPr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>pedaggio autostratda Salerno - Napoli - Castellammare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C921" w14:textId="77777777" w:rsidR="003769E5" w:rsidRPr="003769E5" w:rsidRDefault="003769E5" w:rsidP="003769E5">
            <w:pPr>
              <w:jc w:val="right"/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 xml:space="preserve">                    6,30   </w:t>
            </w:r>
          </w:p>
        </w:tc>
        <w:tc>
          <w:tcPr>
            <w:tcW w:w="54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CB5DA" w14:textId="77777777" w:rsidR="003769E5" w:rsidRPr="003769E5" w:rsidRDefault="003769E5" w:rsidP="003769E5">
            <w:pPr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769E5" w:rsidRPr="003769E5" w14:paraId="2340145F" w14:textId="77777777" w:rsidTr="003769E5">
        <w:trPr>
          <w:trHeight w:val="20"/>
          <w:jc w:val="center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81ED7" w14:textId="77777777" w:rsidR="003769E5" w:rsidRPr="003769E5" w:rsidRDefault="003769E5" w:rsidP="003769E5">
            <w:pPr>
              <w:jc w:val="right"/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3E67C" w14:textId="77777777" w:rsidR="003769E5" w:rsidRPr="003769E5" w:rsidRDefault="003769E5" w:rsidP="003769E5">
            <w:pPr>
              <w:jc w:val="right"/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>26/03/2018</w:t>
            </w:r>
          </w:p>
        </w:tc>
        <w:tc>
          <w:tcPr>
            <w:tcW w:w="2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0EB9" w14:textId="77777777" w:rsidR="003769E5" w:rsidRPr="003769E5" w:rsidRDefault="003769E5" w:rsidP="003769E5">
            <w:pPr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>pedaggio autostrada Salerno - Napoli (and e rit)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7835B" w14:textId="77777777" w:rsidR="003769E5" w:rsidRPr="003769E5" w:rsidRDefault="003769E5" w:rsidP="003769E5">
            <w:pPr>
              <w:jc w:val="right"/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 xml:space="preserve">                    4,20   </w:t>
            </w:r>
          </w:p>
        </w:tc>
        <w:tc>
          <w:tcPr>
            <w:tcW w:w="54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72414" w14:textId="77777777" w:rsidR="003769E5" w:rsidRPr="003769E5" w:rsidRDefault="003769E5" w:rsidP="003769E5">
            <w:pPr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769E5" w:rsidRPr="003769E5" w14:paraId="7E365434" w14:textId="77777777" w:rsidTr="003769E5">
        <w:trPr>
          <w:trHeight w:val="20"/>
          <w:jc w:val="center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A32C9" w14:textId="77777777" w:rsidR="003769E5" w:rsidRPr="003769E5" w:rsidRDefault="003769E5" w:rsidP="003769E5">
            <w:pPr>
              <w:jc w:val="right"/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B44A6" w14:textId="77777777" w:rsidR="003769E5" w:rsidRPr="003769E5" w:rsidRDefault="003769E5" w:rsidP="003769E5">
            <w:pPr>
              <w:jc w:val="right"/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>10/04/2018</w:t>
            </w:r>
          </w:p>
        </w:tc>
        <w:tc>
          <w:tcPr>
            <w:tcW w:w="2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896B" w14:textId="77777777" w:rsidR="003769E5" w:rsidRPr="003769E5" w:rsidRDefault="003769E5" w:rsidP="003769E5">
            <w:pPr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>rifornimento benzina motorino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5A409" w14:textId="77777777" w:rsidR="003769E5" w:rsidRPr="003769E5" w:rsidRDefault="003769E5" w:rsidP="003769E5">
            <w:pPr>
              <w:jc w:val="right"/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 xml:space="preserve">                    5,00   </w:t>
            </w:r>
          </w:p>
        </w:tc>
        <w:tc>
          <w:tcPr>
            <w:tcW w:w="54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2E921" w14:textId="77777777" w:rsidR="003769E5" w:rsidRPr="003769E5" w:rsidRDefault="003769E5" w:rsidP="003769E5">
            <w:pPr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769E5" w:rsidRPr="003769E5" w14:paraId="1FFD91F3" w14:textId="77777777" w:rsidTr="003769E5">
        <w:trPr>
          <w:trHeight w:val="20"/>
          <w:jc w:val="center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93818" w14:textId="77777777" w:rsidR="003769E5" w:rsidRPr="003769E5" w:rsidRDefault="003769E5" w:rsidP="003769E5">
            <w:pPr>
              <w:jc w:val="right"/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A517" w14:textId="77777777" w:rsidR="003769E5" w:rsidRPr="003769E5" w:rsidRDefault="003769E5" w:rsidP="003769E5">
            <w:pPr>
              <w:jc w:val="right"/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>10/04/2018</w:t>
            </w:r>
          </w:p>
        </w:tc>
        <w:tc>
          <w:tcPr>
            <w:tcW w:w="2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6248" w14:textId="77777777" w:rsidR="003769E5" w:rsidRPr="003769E5" w:rsidRDefault="003769E5" w:rsidP="003769E5">
            <w:pPr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>parcheggio presso agenzia viaggio per ritiro documentazione fiera miami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58D3" w14:textId="77777777" w:rsidR="003769E5" w:rsidRPr="003769E5" w:rsidRDefault="003769E5" w:rsidP="003769E5">
            <w:pPr>
              <w:jc w:val="right"/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 xml:space="preserve">                    1,00   </w:t>
            </w:r>
          </w:p>
        </w:tc>
        <w:tc>
          <w:tcPr>
            <w:tcW w:w="54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E4303" w14:textId="77777777" w:rsidR="003769E5" w:rsidRPr="003769E5" w:rsidRDefault="003769E5" w:rsidP="003769E5">
            <w:pPr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769E5" w:rsidRPr="003769E5" w14:paraId="4FFB456B" w14:textId="77777777" w:rsidTr="003769E5">
        <w:trPr>
          <w:trHeight w:val="20"/>
          <w:jc w:val="center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4D22B" w14:textId="77777777" w:rsidR="003769E5" w:rsidRPr="003769E5" w:rsidRDefault="003769E5" w:rsidP="003769E5">
            <w:pPr>
              <w:jc w:val="right"/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FB2FB" w14:textId="77777777" w:rsidR="003769E5" w:rsidRPr="003769E5" w:rsidRDefault="003769E5" w:rsidP="003769E5">
            <w:pPr>
              <w:jc w:val="right"/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>11/04/2018</w:t>
            </w:r>
          </w:p>
        </w:tc>
        <w:tc>
          <w:tcPr>
            <w:tcW w:w="2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2E96" w14:textId="77777777" w:rsidR="003769E5" w:rsidRPr="003769E5" w:rsidRDefault="003769E5" w:rsidP="003769E5">
            <w:pPr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>autolavaggio auto di servizio Area Tecnica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FD71" w14:textId="77777777" w:rsidR="003769E5" w:rsidRPr="003769E5" w:rsidRDefault="003769E5" w:rsidP="003769E5">
            <w:pPr>
              <w:jc w:val="right"/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 xml:space="preserve">                  15,00   </w:t>
            </w:r>
          </w:p>
        </w:tc>
        <w:tc>
          <w:tcPr>
            <w:tcW w:w="54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4C6CC" w14:textId="77777777" w:rsidR="003769E5" w:rsidRPr="003769E5" w:rsidRDefault="003769E5" w:rsidP="003769E5">
            <w:pPr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769E5" w:rsidRPr="003769E5" w14:paraId="5AC9E6EE" w14:textId="77777777" w:rsidTr="003769E5">
        <w:trPr>
          <w:trHeight w:val="20"/>
          <w:jc w:val="center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2F462" w14:textId="77777777" w:rsidR="003769E5" w:rsidRPr="003769E5" w:rsidRDefault="003769E5" w:rsidP="003769E5">
            <w:pPr>
              <w:jc w:val="right"/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63DA1" w14:textId="77777777" w:rsidR="003769E5" w:rsidRPr="003769E5" w:rsidRDefault="003769E5" w:rsidP="003769E5">
            <w:pPr>
              <w:jc w:val="right"/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>17/04/2018</w:t>
            </w:r>
          </w:p>
        </w:tc>
        <w:tc>
          <w:tcPr>
            <w:tcW w:w="2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6FDDD" w14:textId="77777777" w:rsidR="003769E5" w:rsidRPr="003769E5" w:rsidRDefault="003769E5" w:rsidP="003769E5">
            <w:pPr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>pedaggio autostrada Napoli - Salerno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5DFD9" w14:textId="77777777" w:rsidR="003769E5" w:rsidRPr="003769E5" w:rsidRDefault="003769E5" w:rsidP="003769E5">
            <w:pPr>
              <w:jc w:val="right"/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 xml:space="preserve">                    2,10   </w:t>
            </w:r>
          </w:p>
        </w:tc>
        <w:tc>
          <w:tcPr>
            <w:tcW w:w="54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97C7F" w14:textId="77777777" w:rsidR="003769E5" w:rsidRPr="003769E5" w:rsidRDefault="003769E5" w:rsidP="003769E5">
            <w:pPr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769E5" w:rsidRPr="003769E5" w14:paraId="4429D724" w14:textId="77777777" w:rsidTr="003769E5">
        <w:trPr>
          <w:trHeight w:val="20"/>
          <w:jc w:val="center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D2DA7" w14:textId="77777777" w:rsidR="003769E5" w:rsidRPr="003769E5" w:rsidRDefault="003769E5" w:rsidP="003769E5">
            <w:pPr>
              <w:jc w:val="right"/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D1671" w14:textId="77777777" w:rsidR="003769E5" w:rsidRPr="003769E5" w:rsidRDefault="003769E5" w:rsidP="003769E5">
            <w:pPr>
              <w:jc w:val="right"/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>26/04/2018</w:t>
            </w:r>
          </w:p>
        </w:tc>
        <w:tc>
          <w:tcPr>
            <w:tcW w:w="2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BE6D" w14:textId="77777777" w:rsidR="003769E5" w:rsidRPr="003769E5" w:rsidRDefault="003769E5" w:rsidP="003769E5">
            <w:pPr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>pedaggio autostratda Salerno - Napoli (and e rit)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0191D" w14:textId="77777777" w:rsidR="003769E5" w:rsidRPr="003769E5" w:rsidRDefault="003769E5" w:rsidP="003769E5">
            <w:pPr>
              <w:jc w:val="right"/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 xml:space="preserve">                    4,20   </w:t>
            </w:r>
          </w:p>
        </w:tc>
        <w:tc>
          <w:tcPr>
            <w:tcW w:w="54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04C3E" w14:textId="77777777" w:rsidR="003769E5" w:rsidRPr="003769E5" w:rsidRDefault="003769E5" w:rsidP="003769E5">
            <w:pPr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769E5" w:rsidRPr="003769E5" w14:paraId="75279048" w14:textId="77777777" w:rsidTr="003769E5">
        <w:trPr>
          <w:trHeight w:val="20"/>
          <w:jc w:val="center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F5A25" w14:textId="77777777" w:rsidR="003769E5" w:rsidRPr="003769E5" w:rsidRDefault="003769E5" w:rsidP="003769E5">
            <w:pPr>
              <w:jc w:val="right"/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1FDA7" w14:textId="77777777" w:rsidR="003769E5" w:rsidRPr="003769E5" w:rsidRDefault="003769E5" w:rsidP="003769E5">
            <w:pPr>
              <w:jc w:val="right"/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>04/05/2018</w:t>
            </w:r>
          </w:p>
        </w:tc>
        <w:tc>
          <w:tcPr>
            <w:tcW w:w="2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E30F" w14:textId="77777777" w:rsidR="003769E5" w:rsidRPr="003769E5" w:rsidRDefault="003769E5" w:rsidP="003769E5">
            <w:pPr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 xml:space="preserve">rifornimento carburante ciclomotore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85CC" w14:textId="77777777" w:rsidR="003769E5" w:rsidRPr="003769E5" w:rsidRDefault="003769E5" w:rsidP="003769E5">
            <w:pPr>
              <w:jc w:val="right"/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 xml:space="preserve">                    5,00   </w:t>
            </w:r>
          </w:p>
        </w:tc>
        <w:tc>
          <w:tcPr>
            <w:tcW w:w="54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CCAA8" w14:textId="77777777" w:rsidR="003769E5" w:rsidRPr="003769E5" w:rsidRDefault="003769E5" w:rsidP="003769E5">
            <w:pPr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769E5" w:rsidRPr="003769E5" w14:paraId="0566788D" w14:textId="77777777" w:rsidTr="003769E5">
        <w:trPr>
          <w:trHeight w:val="20"/>
          <w:jc w:val="center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700BD" w14:textId="77777777" w:rsidR="003769E5" w:rsidRPr="003769E5" w:rsidRDefault="003769E5" w:rsidP="003769E5">
            <w:pPr>
              <w:jc w:val="right"/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F967" w14:textId="77777777" w:rsidR="003769E5" w:rsidRPr="003769E5" w:rsidRDefault="003769E5" w:rsidP="003769E5">
            <w:pPr>
              <w:jc w:val="right"/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>04/05/2018</w:t>
            </w:r>
          </w:p>
        </w:tc>
        <w:tc>
          <w:tcPr>
            <w:tcW w:w="2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9460" w14:textId="77777777" w:rsidR="003769E5" w:rsidRPr="003769E5" w:rsidRDefault="003769E5" w:rsidP="003769E5">
            <w:pPr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 xml:space="preserve">rifornimento fiat panda targa DK243SW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E3F2" w14:textId="77777777" w:rsidR="003769E5" w:rsidRPr="003769E5" w:rsidRDefault="003769E5" w:rsidP="003769E5">
            <w:pPr>
              <w:jc w:val="right"/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 xml:space="preserve">                  50,00   </w:t>
            </w:r>
          </w:p>
        </w:tc>
        <w:tc>
          <w:tcPr>
            <w:tcW w:w="54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86FD0" w14:textId="77777777" w:rsidR="003769E5" w:rsidRPr="003769E5" w:rsidRDefault="003769E5" w:rsidP="003769E5">
            <w:pPr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769E5" w:rsidRPr="003769E5" w14:paraId="1DEE5C92" w14:textId="77777777" w:rsidTr="003769E5">
        <w:trPr>
          <w:trHeight w:val="20"/>
          <w:jc w:val="center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B619C" w14:textId="77777777" w:rsidR="003769E5" w:rsidRPr="003769E5" w:rsidRDefault="003769E5" w:rsidP="003769E5">
            <w:pPr>
              <w:jc w:val="right"/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C73D6" w14:textId="77777777" w:rsidR="003769E5" w:rsidRPr="003769E5" w:rsidRDefault="003769E5" w:rsidP="003769E5">
            <w:pPr>
              <w:jc w:val="right"/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>16/05/2018</w:t>
            </w:r>
          </w:p>
        </w:tc>
        <w:tc>
          <w:tcPr>
            <w:tcW w:w="2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D49A" w14:textId="77777777" w:rsidR="003769E5" w:rsidRPr="003769E5" w:rsidRDefault="003769E5" w:rsidP="003769E5">
            <w:pPr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 xml:space="preserve">rifornimento carburante ciclomotore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D516" w14:textId="77777777" w:rsidR="003769E5" w:rsidRPr="003769E5" w:rsidRDefault="003769E5" w:rsidP="003769E5">
            <w:pPr>
              <w:jc w:val="right"/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 xml:space="preserve">                    6,00   </w:t>
            </w:r>
          </w:p>
        </w:tc>
        <w:tc>
          <w:tcPr>
            <w:tcW w:w="54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78F3A" w14:textId="77777777" w:rsidR="003769E5" w:rsidRPr="003769E5" w:rsidRDefault="003769E5" w:rsidP="003769E5">
            <w:pPr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769E5" w:rsidRPr="003769E5" w14:paraId="01659F45" w14:textId="77777777" w:rsidTr="003769E5">
        <w:trPr>
          <w:trHeight w:val="20"/>
          <w:jc w:val="center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1FEDD" w14:textId="77777777" w:rsidR="003769E5" w:rsidRPr="003769E5" w:rsidRDefault="003769E5" w:rsidP="003769E5">
            <w:pPr>
              <w:jc w:val="right"/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B5C79" w14:textId="77777777" w:rsidR="003769E5" w:rsidRPr="003769E5" w:rsidRDefault="003769E5" w:rsidP="003769E5">
            <w:pPr>
              <w:jc w:val="right"/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>17/05/2018</w:t>
            </w:r>
          </w:p>
        </w:tc>
        <w:tc>
          <w:tcPr>
            <w:tcW w:w="2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4EEC" w14:textId="77777777" w:rsidR="003769E5" w:rsidRPr="003769E5" w:rsidRDefault="003769E5" w:rsidP="003769E5">
            <w:pPr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 xml:space="preserve">rifornimento fiat panda targa DK243SW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79B9" w14:textId="77777777" w:rsidR="003769E5" w:rsidRPr="003769E5" w:rsidRDefault="003769E5" w:rsidP="003769E5">
            <w:pPr>
              <w:jc w:val="right"/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 xml:space="preserve">                  50,00   </w:t>
            </w:r>
          </w:p>
        </w:tc>
        <w:tc>
          <w:tcPr>
            <w:tcW w:w="54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95459" w14:textId="77777777" w:rsidR="003769E5" w:rsidRPr="003769E5" w:rsidRDefault="003769E5" w:rsidP="003769E5">
            <w:pPr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769E5" w:rsidRPr="003769E5" w14:paraId="32A49CA4" w14:textId="77777777" w:rsidTr="003769E5">
        <w:trPr>
          <w:trHeight w:val="20"/>
          <w:jc w:val="center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BD1BD" w14:textId="77777777" w:rsidR="003769E5" w:rsidRPr="003769E5" w:rsidRDefault="003769E5" w:rsidP="003769E5">
            <w:pPr>
              <w:jc w:val="right"/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A17EE" w14:textId="77777777" w:rsidR="003769E5" w:rsidRPr="003769E5" w:rsidRDefault="003769E5" w:rsidP="003769E5">
            <w:pPr>
              <w:jc w:val="right"/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>12/03/2018</w:t>
            </w:r>
          </w:p>
        </w:tc>
        <w:tc>
          <w:tcPr>
            <w:tcW w:w="2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4C364" w14:textId="77777777" w:rsidR="003769E5" w:rsidRPr="003769E5" w:rsidRDefault="003769E5" w:rsidP="003769E5">
            <w:pPr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>pedaggio autostratda Salerno - Napoli (and e rit) + caffè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9ED2" w14:textId="77777777" w:rsidR="003769E5" w:rsidRPr="003769E5" w:rsidRDefault="003769E5" w:rsidP="003769E5">
            <w:pPr>
              <w:jc w:val="right"/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 xml:space="preserve">                    7,50   </w:t>
            </w:r>
          </w:p>
        </w:tc>
        <w:tc>
          <w:tcPr>
            <w:tcW w:w="54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1A506" w14:textId="77777777" w:rsidR="003769E5" w:rsidRPr="003769E5" w:rsidRDefault="003769E5" w:rsidP="003769E5">
            <w:pPr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769E5" w:rsidRPr="003769E5" w14:paraId="4C3FE249" w14:textId="77777777" w:rsidTr="003769E5">
        <w:trPr>
          <w:trHeight w:val="20"/>
          <w:jc w:val="center"/>
        </w:trPr>
        <w:tc>
          <w:tcPr>
            <w:tcW w:w="37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701A01AA" w14:textId="77777777" w:rsidR="003769E5" w:rsidRPr="003769E5" w:rsidRDefault="003769E5" w:rsidP="003769E5">
            <w:pPr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</w:rPr>
              <w:t>totale capitolo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30BEB88A" w14:textId="77777777" w:rsidR="003769E5" w:rsidRPr="003769E5" w:rsidRDefault="003769E5" w:rsidP="003769E5">
            <w:pPr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</w:rPr>
              <w:t xml:space="preserve">               286,00   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A619F" w14:textId="77777777" w:rsidR="003769E5" w:rsidRPr="003769E5" w:rsidRDefault="003769E5" w:rsidP="003769E5">
            <w:pPr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769E5" w:rsidRPr="003769E5" w14:paraId="48B0C024" w14:textId="77777777" w:rsidTr="003769E5">
        <w:trPr>
          <w:trHeight w:val="20"/>
          <w:jc w:val="center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8D5F9" w14:textId="77777777" w:rsidR="003769E5" w:rsidRPr="003769E5" w:rsidRDefault="003769E5" w:rsidP="003769E5">
            <w:pPr>
              <w:jc w:val="right"/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587ED" w14:textId="77777777" w:rsidR="003769E5" w:rsidRPr="003769E5" w:rsidRDefault="003769E5" w:rsidP="003769E5">
            <w:pPr>
              <w:jc w:val="right"/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>15/05/2018</w:t>
            </w:r>
          </w:p>
        </w:tc>
        <w:tc>
          <w:tcPr>
            <w:tcW w:w="2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5A19" w14:textId="77777777" w:rsidR="003769E5" w:rsidRPr="003769E5" w:rsidRDefault="003769E5" w:rsidP="003769E5">
            <w:pPr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>spese rappresentanza incontro istituzionale del 19/04/2018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6A77" w14:textId="77777777" w:rsidR="003769E5" w:rsidRPr="003769E5" w:rsidRDefault="003769E5" w:rsidP="003769E5">
            <w:pPr>
              <w:jc w:val="right"/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 xml:space="preserve">                    3,50   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63AF7" w14:textId="77777777" w:rsidR="003769E5" w:rsidRPr="003769E5" w:rsidRDefault="003769E5" w:rsidP="003769E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</w:rPr>
              <w:t>U113/150-01</w:t>
            </w:r>
          </w:p>
        </w:tc>
      </w:tr>
      <w:tr w:rsidR="003769E5" w:rsidRPr="003769E5" w14:paraId="6E92559F" w14:textId="77777777" w:rsidTr="003769E5">
        <w:trPr>
          <w:trHeight w:val="20"/>
          <w:jc w:val="center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7F793" w14:textId="77777777" w:rsidR="003769E5" w:rsidRPr="003769E5" w:rsidRDefault="003769E5" w:rsidP="003769E5">
            <w:pPr>
              <w:jc w:val="right"/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19BB7" w14:textId="77777777" w:rsidR="003769E5" w:rsidRPr="003769E5" w:rsidRDefault="003769E5" w:rsidP="003769E5">
            <w:pPr>
              <w:jc w:val="right"/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>27/02/2018</w:t>
            </w:r>
          </w:p>
        </w:tc>
        <w:tc>
          <w:tcPr>
            <w:tcW w:w="2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A91A" w14:textId="77777777" w:rsidR="003769E5" w:rsidRPr="003769E5" w:rsidRDefault="003769E5" w:rsidP="003769E5">
            <w:pPr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 xml:space="preserve">spesa di rappresentanza autorizzata con nota prot. 1290 del 21/02/2018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71A65" w14:textId="77777777" w:rsidR="003769E5" w:rsidRPr="003769E5" w:rsidRDefault="003769E5" w:rsidP="003769E5">
            <w:pPr>
              <w:jc w:val="right"/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 xml:space="preserve">                    5,00   </w:t>
            </w:r>
          </w:p>
        </w:tc>
        <w:tc>
          <w:tcPr>
            <w:tcW w:w="54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C6742" w14:textId="77777777" w:rsidR="003769E5" w:rsidRPr="003769E5" w:rsidRDefault="003769E5" w:rsidP="003769E5">
            <w:pPr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769E5" w:rsidRPr="003769E5" w14:paraId="3C0068F3" w14:textId="77777777" w:rsidTr="003769E5">
        <w:trPr>
          <w:trHeight w:val="20"/>
          <w:jc w:val="center"/>
        </w:trPr>
        <w:tc>
          <w:tcPr>
            <w:tcW w:w="37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7EEB9E55" w14:textId="77777777" w:rsidR="003769E5" w:rsidRPr="003769E5" w:rsidRDefault="003769E5" w:rsidP="003769E5">
            <w:pPr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</w:rPr>
              <w:t>totale capitolo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30262089" w14:textId="77777777" w:rsidR="003769E5" w:rsidRPr="003769E5" w:rsidRDefault="003769E5" w:rsidP="003769E5">
            <w:pPr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</w:rPr>
              <w:t xml:space="preserve">                    8,50   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AF2C6" w14:textId="77777777" w:rsidR="003769E5" w:rsidRPr="003769E5" w:rsidRDefault="003769E5" w:rsidP="003769E5">
            <w:pPr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769E5" w:rsidRPr="003769E5" w14:paraId="363F54D6" w14:textId="77777777" w:rsidTr="003769E5">
        <w:trPr>
          <w:trHeight w:val="20"/>
          <w:jc w:val="center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71601" w14:textId="77777777" w:rsidR="003769E5" w:rsidRPr="003769E5" w:rsidRDefault="003769E5" w:rsidP="003769E5">
            <w:pPr>
              <w:jc w:val="right"/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41B80" w14:textId="77777777" w:rsidR="003769E5" w:rsidRPr="003769E5" w:rsidRDefault="003769E5" w:rsidP="003769E5">
            <w:pPr>
              <w:jc w:val="right"/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>27/02/2018</w:t>
            </w:r>
          </w:p>
        </w:tc>
        <w:tc>
          <w:tcPr>
            <w:tcW w:w="2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D026" w14:textId="77777777" w:rsidR="003769E5" w:rsidRPr="003769E5" w:rsidRDefault="003769E5" w:rsidP="003769E5">
            <w:pPr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 xml:space="preserve">acquisto n.4 timbri dalla ditta GINOVA SRLS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02B1" w14:textId="77777777" w:rsidR="003769E5" w:rsidRPr="003769E5" w:rsidRDefault="003769E5" w:rsidP="003769E5">
            <w:pPr>
              <w:jc w:val="right"/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 xml:space="preserve">                  75,00   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125AD" w14:textId="77777777" w:rsidR="003769E5" w:rsidRPr="003769E5" w:rsidRDefault="003769E5" w:rsidP="003769E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</w:rPr>
              <w:t>U113/70-01</w:t>
            </w:r>
          </w:p>
        </w:tc>
      </w:tr>
      <w:tr w:rsidR="003769E5" w:rsidRPr="003769E5" w14:paraId="0A367485" w14:textId="77777777" w:rsidTr="003769E5">
        <w:trPr>
          <w:trHeight w:val="20"/>
          <w:jc w:val="center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65A4D" w14:textId="77777777" w:rsidR="003769E5" w:rsidRPr="003769E5" w:rsidRDefault="003769E5" w:rsidP="003769E5">
            <w:pPr>
              <w:jc w:val="right"/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31D88" w14:textId="77777777" w:rsidR="003769E5" w:rsidRPr="003769E5" w:rsidRDefault="003769E5" w:rsidP="003769E5">
            <w:pPr>
              <w:jc w:val="right"/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>27/02/2018</w:t>
            </w:r>
          </w:p>
        </w:tc>
        <w:tc>
          <w:tcPr>
            <w:tcW w:w="2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B0E9" w14:textId="77777777" w:rsidR="003769E5" w:rsidRPr="003769E5" w:rsidRDefault="003769E5" w:rsidP="003769E5">
            <w:pPr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 xml:space="preserve">materiale per allestimento pc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FD7ED" w14:textId="77777777" w:rsidR="003769E5" w:rsidRPr="003769E5" w:rsidRDefault="003769E5" w:rsidP="003769E5">
            <w:pPr>
              <w:jc w:val="right"/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 xml:space="preserve">                  53,49   </w:t>
            </w:r>
          </w:p>
        </w:tc>
        <w:tc>
          <w:tcPr>
            <w:tcW w:w="54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B6D8D" w14:textId="77777777" w:rsidR="003769E5" w:rsidRPr="003769E5" w:rsidRDefault="003769E5" w:rsidP="003769E5">
            <w:pPr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769E5" w:rsidRPr="003769E5" w14:paraId="46A47CC8" w14:textId="77777777" w:rsidTr="003769E5">
        <w:trPr>
          <w:trHeight w:val="20"/>
          <w:jc w:val="center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0D1EE" w14:textId="77777777" w:rsidR="003769E5" w:rsidRPr="003769E5" w:rsidRDefault="003769E5" w:rsidP="003769E5">
            <w:pPr>
              <w:jc w:val="right"/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27978" w14:textId="77777777" w:rsidR="003769E5" w:rsidRPr="003769E5" w:rsidRDefault="003769E5" w:rsidP="003769E5">
            <w:pPr>
              <w:jc w:val="right"/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>27/02/2018</w:t>
            </w:r>
          </w:p>
        </w:tc>
        <w:tc>
          <w:tcPr>
            <w:tcW w:w="2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BA8D" w14:textId="77777777" w:rsidR="003769E5" w:rsidRPr="003769E5" w:rsidRDefault="003769E5" w:rsidP="003769E5">
            <w:pPr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 xml:space="preserve">acquisto prodotto elettronico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3716B" w14:textId="77777777" w:rsidR="003769E5" w:rsidRPr="003769E5" w:rsidRDefault="003769E5" w:rsidP="003769E5">
            <w:pPr>
              <w:jc w:val="right"/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 xml:space="preserve">                  20,00   </w:t>
            </w:r>
          </w:p>
        </w:tc>
        <w:tc>
          <w:tcPr>
            <w:tcW w:w="54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2C036" w14:textId="77777777" w:rsidR="003769E5" w:rsidRPr="003769E5" w:rsidRDefault="003769E5" w:rsidP="003769E5">
            <w:pPr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769E5" w:rsidRPr="003769E5" w14:paraId="51E4C016" w14:textId="77777777" w:rsidTr="003769E5">
        <w:trPr>
          <w:trHeight w:val="20"/>
          <w:jc w:val="center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3E218" w14:textId="77777777" w:rsidR="003769E5" w:rsidRPr="003769E5" w:rsidRDefault="003769E5" w:rsidP="003769E5">
            <w:pPr>
              <w:jc w:val="right"/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5799A" w14:textId="77777777" w:rsidR="003769E5" w:rsidRPr="003769E5" w:rsidRDefault="003769E5" w:rsidP="003769E5">
            <w:pPr>
              <w:jc w:val="right"/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>16/03/2018</w:t>
            </w:r>
          </w:p>
        </w:tc>
        <w:tc>
          <w:tcPr>
            <w:tcW w:w="2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DC58" w14:textId="77777777" w:rsidR="003769E5" w:rsidRPr="003769E5" w:rsidRDefault="003769E5" w:rsidP="003769E5">
            <w:pPr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>asciugamani carta a Z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D5D0" w14:textId="77777777" w:rsidR="003769E5" w:rsidRPr="003769E5" w:rsidRDefault="003769E5" w:rsidP="003769E5">
            <w:pPr>
              <w:jc w:val="right"/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 xml:space="preserve">               563,20   </w:t>
            </w:r>
          </w:p>
        </w:tc>
        <w:tc>
          <w:tcPr>
            <w:tcW w:w="54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A6F18" w14:textId="77777777" w:rsidR="003769E5" w:rsidRPr="003769E5" w:rsidRDefault="003769E5" w:rsidP="003769E5">
            <w:pPr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769E5" w:rsidRPr="003769E5" w14:paraId="0A0EB7F0" w14:textId="77777777" w:rsidTr="003769E5">
        <w:trPr>
          <w:trHeight w:val="20"/>
          <w:jc w:val="center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9FA10" w14:textId="77777777" w:rsidR="003769E5" w:rsidRPr="003769E5" w:rsidRDefault="003769E5" w:rsidP="003769E5">
            <w:pPr>
              <w:jc w:val="right"/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B0B22" w14:textId="77777777" w:rsidR="003769E5" w:rsidRPr="003769E5" w:rsidRDefault="003769E5" w:rsidP="003769E5">
            <w:pPr>
              <w:jc w:val="right"/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>26/04/2018</w:t>
            </w:r>
          </w:p>
        </w:tc>
        <w:tc>
          <w:tcPr>
            <w:tcW w:w="2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F097" w14:textId="77777777" w:rsidR="003769E5" w:rsidRPr="003769E5" w:rsidRDefault="003769E5" w:rsidP="003769E5">
            <w:pPr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>pagamento acquisto toner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B783" w14:textId="77777777" w:rsidR="003769E5" w:rsidRPr="003769E5" w:rsidRDefault="003769E5" w:rsidP="003769E5">
            <w:pPr>
              <w:jc w:val="right"/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 xml:space="preserve">               463,60   </w:t>
            </w:r>
          </w:p>
        </w:tc>
        <w:tc>
          <w:tcPr>
            <w:tcW w:w="54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4CA39" w14:textId="77777777" w:rsidR="003769E5" w:rsidRPr="003769E5" w:rsidRDefault="003769E5" w:rsidP="003769E5">
            <w:pPr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769E5" w:rsidRPr="003769E5" w14:paraId="73486DC8" w14:textId="77777777" w:rsidTr="003769E5">
        <w:trPr>
          <w:trHeight w:val="20"/>
          <w:jc w:val="center"/>
        </w:trPr>
        <w:tc>
          <w:tcPr>
            <w:tcW w:w="37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71B333BF" w14:textId="77777777" w:rsidR="003769E5" w:rsidRPr="003769E5" w:rsidRDefault="003769E5" w:rsidP="003769E5">
            <w:pPr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</w:rPr>
              <w:t>totale capitolo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02D5241F" w14:textId="77777777" w:rsidR="003769E5" w:rsidRPr="003769E5" w:rsidRDefault="003769E5" w:rsidP="003769E5">
            <w:pPr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</w:rPr>
              <w:t xml:space="preserve">            1.175,29   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764F2" w14:textId="77777777" w:rsidR="003769E5" w:rsidRPr="003769E5" w:rsidRDefault="003769E5" w:rsidP="003769E5">
            <w:pPr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769E5" w:rsidRPr="003769E5" w14:paraId="06EE6830" w14:textId="77777777" w:rsidTr="003769E5">
        <w:trPr>
          <w:trHeight w:val="20"/>
          <w:jc w:val="center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888A5" w14:textId="77777777" w:rsidR="003769E5" w:rsidRPr="003769E5" w:rsidRDefault="003769E5" w:rsidP="003769E5">
            <w:pPr>
              <w:jc w:val="right"/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EE681" w14:textId="77777777" w:rsidR="003769E5" w:rsidRPr="003769E5" w:rsidRDefault="003769E5" w:rsidP="003769E5">
            <w:pPr>
              <w:jc w:val="right"/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>30/03/2018</w:t>
            </w:r>
          </w:p>
        </w:tc>
        <w:tc>
          <w:tcPr>
            <w:tcW w:w="2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9E0F" w14:textId="77777777" w:rsidR="003769E5" w:rsidRPr="003769E5" w:rsidRDefault="003769E5" w:rsidP="003769E5">
            <w:pPr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>acquisto prezzario opere pubbliche anno 2016 - 2018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6BF5" w14:textId="77777777" w:rsidR="003769E5" w:rsidRPr="003769E5" w:rsidRDefault="003769E5" w:rsidP="003769E5">
            <w:pPr>
              <w:jc w:val="right"/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 xml:space="preserve">                  45,00   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B6CEC" w14:textId="77777777" w:rsidR="003769E5" w:rsidRPr="003769E5" w:rsidRDefault="003769E5" w:rsidP="003769E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</w:rPr>
              <w:t>U113/80-01</w:t>
            </w:r>
          </w:p>
        </w:tc>
      </w:tr>
      <w:tr w:rsidR="003769E5" w:rsidRPr="003769E5" w14:paraId="4DE105B3" w14:textId="77777777" w:rsidTr="003769E5">
        <w:trPr>
          <w:trHeight w:val="20"/>
          <w:jc w:val="center"/>
        </w:trPr>
        <w:tc>
          <w:tcPr>
            <w:tcW w:w="37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031FB3BC" w14:textId="77777777" w:rsidR="003769E5" w:rsidRPr="003769E5" w:rsidRDefault="003769E5" w:rsidP="003769E5">
            <w:pPr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</w:rPr>
              <w:t>totale capitolo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723EF2E9" w14:textId="77777777" w:rsidR="003769E5" w:rsidRPr="003769E5" w:rsidRDefault="003769E5" w:rsidP="003769E5">
            <w:pPr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</w:rPr>
              <w:t xml:space="preserve">                  45,00   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9B6A6" w14:textId="77777777" w:rsidR="003769E5" w:rsidRPr="003769E5" w:rsidRDefault="003769E5" w:rsidP="003769E5">
            <w:pPr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769E5" w:rsidRPr="003769E5" w14:paraId="574DD4C0" w14:textId="77777777" w:rsidTr="003769E5">
        <w:trPr>
          <w:trHeight w:val="20"/>
          <w:jc w:val="center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4868F" w14:textId="77777777" w:rsidR="003769E5" w:rsidRPr="003769E5" w:rsidRDefault="003769E5" w:rsidP="003769E5">
            <w:pPr>
              <w:jc w:val="right"/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AF051" w14:textId="77777777" w:rsidR="003769E5" w:rsidRPr="003769E5" w:rsidRDefault="003769E5" w:rsidP="003769E5">
            <w:pPr>
              <w:jc w:val="right"/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>27/02/2018</w:t>
            </w:r>
          </w:p>
        </w:tc>
        <w:tc>
          <w:tcPr>
            <w:tcW w:w="2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417F" w14:textId="77777777" w:rsidR="003769E5" w:rsidRPr="003769E5" w:rsidRDefault="003769E5" w:rsidP="003769E5">
            <w:pPr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>acquisto prodotti postali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7874" w14:textId="77777777" w:rsidR="003769E5" w:rsidRPr="003769E5" w:rsidRDefault="003769E5" w:rsidP="003769E5">
            <w:pPr>
              <w:jc w:val="right"/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 xml:space="preserve">                  14,25   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4F9BE" w14:textId="77777777" w:rsidR="003769E5" w:rsidRPr="003769E5" w:rsidRDefault="003769E5" w:rsidP="003769E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</w:rPr>
              <w:t>U113/90-01</w:t>
            </w:r>
          </w:p>
        </w:tc>
      </w:tr>
      <w:tr w:rsidR="003769E5" w:rsidRPr="003769E5" w14:paraId="486F1897" w14:textId="77777777" w:rsidTr="003769E5">
        <w:trPr>
          <w:trHeight w:val="20"/>
          <w:jc w:val="center"/>
        </w:trPr>
        <w:tc>
          <w:tcPr>
            <w:tcW w:w="37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5FE7A4B6" w14:textId="77777777" w:rsidR="003769E5" w:rsidRPr="003769E5" w:rsidRDefault="003769E5" w:rsidP="003769E5">
            <w:pPr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</w:rPr>
              <w:t>totale capitolo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54A6C796" w14:textId="77777777" w:rsidR="003769E5" w:rsidRPr="003769E5" w:rsidRDefault="003769E5" w:rsidP="003769E5">
            <w:pPr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</w:rPr>
              <w:t xml:space="preserve">                  14,25   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3ADCB" w14:textId="77777777" w:rsidR="003769E5" w:rsidRPr="003769E5" w:rsidRDefault="003769E5" w:rsidP="003769E5">
            <w:pPr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769E5" w:rsidRPr="003769E5" w14:paraId="7CF8D889" w14:textId="77777777" w:rsidTr="003769E5">
        <w:trPr>
          <w:trHeight w:val="20"/>
          <w:jc w:val="center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F3C82" w14:textId="77777777" w:rsidR="003769E5" w:rsidRPr="003769E5" w:rsidRDefault="003769E5" w:rsidP="003769E5">
            <w:pPr>
              <w:jc w:val="right"/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13766" w14:textId="77777777" w:rsidR="003769E5" w:rsidRPr="003769E5" w:rsidRDefault="003769E5" w:rsidP="003769E5">
            <w:pPr>
              <w:jc w:val="right"/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>27/02/2018</w:t>
            </w:r>
          </w:p>
        </w:tc>
        <w:tc>
          <w:tcPr>
            <w:tcW w:w="2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F44F" w14:textId="77777777" w:rsidR="003769E5" w:rsidRPr="003769E5" w:rsidRDefault="003769E5" w:rsidP="003769E5">
            <w:pPr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>servizio di imballaggio di gadget in ceramica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53A4" w14:textId="77777777" w:rsidR="003769E5" w:rsidRPr="003769E5" w:rsidRDefault="003769E5" w:rsidP="003769E5">
            <w:pPr>
              <w:jc w:val="right"/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 xml:space="preserve">                    4,00   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0855B" w14:textId="77777777" w:rsidR="003769E5" w:rsidRPr="003769E5" w:rsidRDefault="003769E5" w:rsidP="003769E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</w:rPr>
              <w:t>U121/60-01</w:t>
            </w:r>
          </w:p>
        </w:tc>
      </w:tr>
      <w:tr w:rsidR="003769E5" w:rsidRPr="003769E5" w14:paraId="2F4647D1" w14:textId="77777777" w:rsidTr="003769E5">
        <w:trPr>
          <w:trHeight w:val="20"/>
          <w:jc w:val="center"/>
        </w:trPr>
        <w:tc>
          <w:tcPr>
            <w:tcW w:w="37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7197EFDC" w14:textId="77777777" w:rsidR="003769E5" w:rsidRPr="003769E5" w:rsidRDefault="003769E5" w:rsidP="003769E5">
            <w:pPr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</w:rPr>
              <w:t>totale capitolo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6CD9C0EE" w14:textId="77777777" w:rsidR="003769E5" w:rsidRPr="003769E5" w:rsidRDefault="003769E5" w:rsidP="003769E5">
            <w:pPr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</w:rPr>
              <w:t xml:space="preserve">                    4,00   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B6DF5" w14:textId="77777777" w:rsidR="003769E5" w:rsidRPr="003769E5" w:rsidRDefault="003769E5" w:rsidP="003769E5">
            <w:pPr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769E5" w:rsidRPr="003769E5" w14:paraId="390F33EB" w14:textId="77777777" w:rsidTr="003769E5">
        <w:trPr>
          <w:trHeight w:val="20"/>
          <w:jc w:val="center"/>
        </w:trPr>
        <w:tc>
          <w:tcPr>
            <w:tcW w:w="37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363DE17C" w14:textId="77777777" w:rsidR="003769E5" w:rsidRPr="003769E5" w:rsidRDefault="003769E5" w:rsidP="003769E5">
            <w:pPr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</w:rPr>
              <w:t>totale generale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7F00339A" w14:textId="77777777" w:rsidR="003769E5" w:rsidRPr="003769E5" w:rsidRDefault="003769E5" w:rsidP="003769E5">
            <w:pPr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</w:rPr>
            </w:pPr>
            <w:r w:rsidRPr="003769E5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</w:rPr>
              <w:t xml:space="preserve">            2.830,74   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887D1" w14:textId="77777777" w:rsidR="003769E5" w:rsidRPr="003769E5" w:rsidRDefault="003769E5" w:rsidP="003769E5">
            <w:pPr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4A2AEF5B" w14:textId="3929BB83" w:rsidR="003769E5" w:rsidRPr="003769E5" w:rsidRDefault="003769E5" w:rsidP="006D06D3">
      <w:pPr>
        <w:rPr>
          <w:rFonts w:ascii="Garamond" w:hAnsi="Garamond"/>
          <w:sz w:val="18"/>
          <w:szCs w:val="18"/>
        </w:rPr>
      </w:pPr>
      <w:r w:rsidRPr="003769E5">
        <w:rPr>
          <w:rFonts w:ascii="Garamond" w:hAnsi="Garamond"/>
          <w:sz w:val="18"/>
          <w:szCs w:val="18"/>
        </w:rPr>
        <w:fldChar w:fldCharType="end"/>
      </w:r>
      <w:bookmarkStart w:id="0" w:name="_GoBack"/>
      <w:bookmarkEnd w:id="0"/>
    </w:p>
    <w:sectPr w:rsidR="003769E5" w:rsidRPr="003769E5" w:rsidSect="003769E5">
      <w:headerReference w:type="default" r:id="rId8"/>
      <w:footerReference w:type="even" r:id="rId9"/>
      <w:footerReference w:type="default" r:id="rId10"/>
      <w:pgSz w:w="11900" w:h="16840" w:code="9"/>
      <w:pgMar w:top="2268" w:right="1134" w:bottom="1134" w:left="1134" w:header="283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D24160" w14:textId="77777777" w:rsidR="002D5DFF" w:rsidRDefault="002D5DFF" w:rsidP="00D7628E">
      <w:r>
        <w:separator/>
      </w:r>
    </w:p>
  </w:endnote>
  <w:endnote w:type="continuationSeparator" w:id="0">
    <w:p w14:paraId="7412BE24" w14:textId="77777777" w:rsidR="002D5DFF" w:rsidRDefault="002D5DFF" w:rsidP="00D76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D7752" w14:textId="77777777" w:rsidR="002D5DFF" w:rsidRDefault="002D5DFF" w:rsidP="0066284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9075D0F" w14:textId="77777777" w:rsidR="002D5DFF" w:rsidRDefault="002D5DFF" w:rsidP="00BF3CF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pPr w:leftFromText="141" w:rightFromText="141" w:vertAnchor="page" w:horzAnchor="page" w:tblpX="523" w:tblpY="14689"/>
      <w:tblW w:w="110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2"/>
      <w:gridCol w:w="3544"/>
      <w:gridCol w:w="3828"/>
    </w:tblGrid>
    <w:tr w:rsidR="002D5DFF" w:rsidRPr="00B77B6B" w14:paraId="025D0C49" w14:textId="77777777" w:rsidTr="00461ADE">
      <w:trPr>
        <w:trHeight w:val="2126"/>
      </w:trPr>
      <w:tc>
        <w:tcPr>
          <w:tcW w:w="3652" w:type="dxa"/>
        </w:tcPr>
        <w:p w14:paraId="53C641AB" w14:textId="77D20EA4" w:rsidR="002D5DFF" w:rsidRDefault="002D5DFF" w:rsidP="005F52A8">
          <w:pPr>
            <w:pStyle w:val="Pidipagina"/>
            <w:rPr>
              <w:rFonts w:ascii="Myriad Pro" w:hAnsi="Myriad Pro"/>
              <w:sz w:val="18"/>
              <w:szCs w:val="18"/>
            </w:rPr>
          </w:pPr>
          <w:r>
            <w:rPr>
              <w:rFonts w:ascii="Myriad Pro" w:hAnsi="Myriad Pro"/>
              <w:sz w:val="18"/>
              <w:szCs w:val="18"/>
            </w:rPr>
            <w:t>NAPOLI</w:t>
          </w:r>
        </w:p>
        <w:p w14:paraId="7A34FD2D" w14:textId="77777777" w:rsidR="002D5DFF" w:rsidRPr="003D6A7A" w:rsidRDefault="002D5DFF" w:rsidP="005F52A8">
          <w:pPr>
            <w:pStyle w:val="Pidipagina"/>
            <w:rPr>
              <w:rFonts w:ascii="Myriad Pro" w:hAnsi="Myriad Pro"/>
              <w:sz w:val="18"/>
              <w:szCs w:val="18"/>
            </w:rPr>
          </w:pPr>
          <w:r w:rsidRPr="003D6A7A">
            <w:rPr>
              <w:rFonts w:ascii="Myriad Pro" w:hAnsi="Myriad Pro"/>
              <w:sz w:val="18"/>
              <w:szCs w:val="18"/>
            </w:rPr>
            <w:t>Piazzale Pisacane</w:t>
          </w:r>
        </w:p>
        <w:p w14:paraId="5DE1B170" w14:textId="77777777" w:rsidR="002D5DFF" w:rsidRPr="003D6A7A" w:rsidRDefault="002D5DFF" w:rsidP="005F52A8">
          <w:pPr>
            <w:pStyle w:val="Pidipagina"/>
            <w:rPr>
              <w:rFonts w:ascii="Myriad Pro" w:hAnsi="Myriad Pro"/>
              <w:sz w:val="18"/>
              <w:szCs w:val="18"/>
            </w:rPr>
          </w:pPr>
          <w:r w:rsidRPr="003D6A7A">
            <w:rPr>
              <w:rFonts w:ascii="Myriad Pro" w:hAnsi="Myriad Pro"/>
              <w:sz w:val="18"/>
              <w:szCs w:val="18"/>
            </w:rPr>
            <w:t>80133  Napoli · ITALY</w:t>
          </w:r>
        </w:p>
        <w:p w14:paraId="36610CE6" w14:textId="1B680A4A" w:rsidR="002D5DFF" w:rsidRPr="003D6A7A" w:rsidRDefault="002D5DFF" w:rsidP="005F52A8">
          <w:pPr>
            <w:pStyle w:val="Pidipagina"/>
            <w:rPr>
              <w:rFonts w:ascii="Myriad Pro" w:hAnsi="Myriad Pro"/>
              <w:sz w:val="18"/>
              <w:szCs w:val="18"/>
            </w:rPr>
          </w:pPr>
          <w:r>
            <w:rPr>
              <w:rFonts w:ascii="Myriad Pro" w:hAnsi="Myriad Pro"/>
              <w:sz w:val="18"/>
              <w:szCs w:val="18"/>
            </w:rPr>
            <w:t xml:space="preserve">T. (+39) </w:t>
          </w:r>
          <w:r w:rsidRPr="003D6A7A">
            <w:rPr>
              <w:rFonts w:ascii="Myriad Pro" w:hAnsi="Myriad Pro"/>
              <w:sz w:val="18"/>
              <w:szCs w:val="18"/>
            </w:rPr>
            <w:t>081 2283111 ·   F</w:t>
          </w:r>
          <w:r>
            <w:rPr>
              <w:rFonts w:ascii="Myriad Pro" w:hAnsi="Myriad Pro"/>
              <w:sz w:val="18"/>
              <w:szCs w:val="18"/>
            </w:rPr>
            <w:t xml:space="preserve">. (+39) </w:t>
          </w:r>
          <w:r w:rsidRPr="003D6A7A">
            <w:rPr>
              <w:rFonts w:ascii="Myriad Pro" w:hAnsi="Myriad Pro"/>
              <w:sz w:val="18"/>
              <w:szCs w:val="18"/>
            </w:rPr>
            <w:t>081 206888</w:t>
          </w:r>
        </w:p>
        <w:p w14:paraId="4D526E02" w14:textId="2602FD76" w:rsidR="002D5DFF" w:rsidRPr="003D6A7A" w:rsidRDefault="002D5DFF" w:rsidP="005F52A8">
          <w:pPr>
            <w:pStyle w:val="Pidipagina"/>
            <w:rPr>
              <w:rFonts w:ascii="Myriad Pro" w:hAnsi="Myriad Pro"/>
              <w:sz w:val="18"/>
              <w:szCs w:val="18"/>
            </w:rPr>
          </w:pPr>
          <w:r>
            <w:rPr>
              <w:rFonts w:ascii="Myriad Pro" w:hAnsi="Myriad Pro"/>
              <w:sz w:val="18"/>
              <w:szCs w:val="18"/>
            </w:rPr>
            <w:t>segreteriagenerale</w:t>
          </w:r>
          <w:r w:rsidRPr="003D6A7A">
            <w:rPr>
              <w:rFonts w:ascii="Myriad Pro" w:hAnsi="Myriad Pro"/>
              <w:sz w:val="18"/>
              <w:szCs w:val="18"/>
            </w:rPr>
            <w:t>@porto.napoli.it</w:t>
          </w:r>
        </w:p>
        <w:p w14:paraId="6E5330B8" w14:textId="77777777" w:rsidR="002D5DFF" w:rsidRPr="003D6A7A" w:rsidRDefault="002D5DFF" w:rsidP="005F52A8">
          <w:pPr>
            <w:pStyle w:val="Pidipagina"/>
            <w:rPr>
              <w:rFonts w:ascii="Myriad Pro" w:hAnsi="Myriad Pro"/>
              <w:sz w:val="18"/>
              <w:szCs w:val="18"/>
            </w:rPr>
          </w:pPr>
          <w:r w:rsidRPr="003D6A7A">
            <w:rPr>
              <w:rFonts w:ascii="Myriad Pro" w:hAnsi="Myriad Pro"/>
              <w:sz w:val="18"/>
              <w:szCs w:val="18"/>
            </w:rPr>
            <w:t>PEC protocollogenerale@cert.porto.na.it</w:t>
          </w:r>
        </w:p>
        <w:p w14:paraId="5BC253A9" w14:textId="220621C3" w:rsidR="002D5DFF" w:rsidRDefault="0026565A" w:rsidP="005F52A8">
          <w:pPr>
            <w:pStyle w:val="Pidipagina"/>
            <w:rPr>
              <w:rFonts w:ascii="Myriad Pro" w:hAnsi="Myriad Pro"/>
              <w:sz w:val="18"/>
              <w:szCs w:val="18"/>
            </w:rPr>
          </w:pPr>
          <w:hyperlink r:id="rId1" w:history="1">
            <w:r w:rsidR="002D5DFF" w:rsidRPr="00B77B6B">
              <w:rPr>
                <w:rFonts w:ascii="Myriad Pro" w:hAnsi="Myriad Pro"/>
                <w:sz w:val="18"/>
                <w:szCs w:val="18"/>
              </w:rPr>
              <w:t>www.porto.napoli.it</w:t>
            </w:r>
          </w:hyperlink>
        </w:p>
        <w:p w14:paraId="0880F590" w14:textId="38C40081" w:rsidR="002D5DFF" w:rsidRPr="003D6A7A" w:rsidRDefault="002D5DFF" w:rsidP="00B77B6B">
          <w:pPr>
            <w:pStyle w:val="Pidipagina"/>
            <w:rPr>
              <w:rFonts w:ascii="Myriad Pro" w:hAnsi="Myriad Pro"/>
              <w:sz w:val="18"/>
              <w:szCs w:val="18"/>
            </w:rPr>
          </w:pPr>
          <w:r>
            <w:rPr>
              <w:rFonts w:ascii="Myriad Pro" w:hAnsi="Myriad Pro"/>
              <w:sz w:val="18"/>
              <w:szCs w:val="18"/>
            </w:rPr>
            <w:t xml:space="preserve">C.F. </w:t>
          </w:r>
          <w:r w:rsidRPr="00B77B6B">
            <w:rPr>
              <w:rFonts w:ascii="Myriad Pro" w:hAnsi="Myriad Pro"/>
              <w:sz w:val="18"/>
              <w:szCs w:val="18"/>
            </w:rPr>
            <w:t>95255720633</w:t>
          </w:r>
        </w:p>
      </w:tc>
      <w:tc>
        <w:tcPr>
          <w:tcW w:w="3544" w:type="dxa"/>
        </w:tcPr>
        <w:p w14:paraId="56594C62" w14:textId="77777777" w:rsidR="002D5DFF" w:rsidRPr="003D6A7A" w:rsidRDefault="002D5DFF" w:rsidP="005F52A8">
          <w:pPr>
            <w:pStyle w:val="Pidipagina"/>
            <w:rPr>
              <w:rFonts w:ascii="Myriad Pro" w:hAnsi="Myriad Pro"/>
              <w:sz w:val="18"/>
              <w:szCs w:val="18"/>
            </w:rPr>
          </w:pPr>
          <w:r w:rsidRPr="003D6A7A">
            <w:rPr>
              <w:rFonts w:ascii="Myriad Pro" w:hAnsi="Myriad Pro"/>
              <w:sz w:val="18"/>
              <w:szCs w:val="18"/>
            </w:rPr>
            <w:t>SALERNO</w:t>
          </w:r>
        </w:p>
        <w:p w14:paraId="3AD438D9" w14:textId="77777777" w:rsidR="002D5DFF" w:rsidRPr="003D6A7A" w:rsidRDefault="002D5DFF" w:rsidP="005F52A8">
          <w:pPr>
            <w:pStyle w:val="Pidipagina"/>
            <w:rPr>
              <w:rFonts w:ascii="Myriad Pro" w:hAnsi="Myriad Pro"/>
              <w:sz w:val="18"/>
              <w:szCs w:val="18"/>
            </w:rPr>
          </w:pPr>
          <w:r w:rsidRPr="003D6A7A">
            <w:rPr>
              <w:rFonts w:ascii="Myriad Pro" w:hAnsi="Myriad Pro"/>
              <w:sz w:val="18"/>
              <w:szCs w:val="18"/>
            </w:rPr>
            <w:t>Via Roma, 29</w:t>
          </w:r>
        </w:p>
        <w:p w14:paraId="7A95B039" w14:textId="77777777" w:rsidR="002D5DFF" w:rsidRPr="003D6A7A" w:rsidRDefault="002D5DFF" w:rsidP="005F52A8">
          <w:pPr>
            <w:pStyle w:val="Pidipagina"/>
            <w:rPr>
              <w:rFonts w:ascii="Myriad Pro" w:hAnsi="Myriad Pro"/>
              <w:sz w:val="18"/>
              <w:szCs w:val="18"/>
            </w:rPr>
          </w:pPr>
          <w:r w:rsidRPr="003D6A7A">
            <w:rPr>
              <w:rFonts w:ascii="Myriad Pro" w:hAnsi="Myriad Pro"/>
              <w:sz w:val="18"/>
              <w:szCs w:val="18"/>
            </w:rPr>
            <w:t>84121 Salerno · ITALY</w:t>
          </w:r>
        </w:p>
        <w:p w14:paraId="45D07F8C" w14:textId="77777777" w:rsidR="002D5DFF" w:rsidRDefault="002D5DFF" w:rsidP="005F52A8">
          <w:pPr>
            <w:pStyle w:val="Pidipagina"/>
            <w:rPr>
              <w:rFonts w:ascii="Myriad Pro" w:hAnsi="Myriad Pro"/>
              <w:sz w:val="18"/>
              <w:szCs w:val="18"/>
            </w:rPr>
          </w:pPr>
          <w:r>
            <w:rPr>
              <w:rFonts w:ascii="Myriad Pro" w:hAnsi="Myriad Pro"/>
              <w:sz w:val="18"/>
              <w:szCs w:val="18"/>
            </w:rPr>
            <w:t>T. (+39) 089 2588</w:t>
          </w:r>
          <w:r w:rsidRPr="003D6A7A">
            <w:rPr>
              <w:rFonts w:ascii="Myriad Pro" w:hAnsi="Myriad Pro"/>
              <w:sz w:val="18"/>
              <w:szCs w:val="18"/>
            </w:rPr>
            <w:t>111 ·  F</w:t>
          </w:r>
          <w:r>
            <w:rPr>
              <w:rFonts w:ascii="Myriad Pro" w:hAnsi="Myriad Pro"/>
              <w:sz w:val="18"/>
              <w:szCs w:val="18"/>
            </w:rPr>
            <w:t>. (+39) 089 2514</w:t>
          </w:r>
          <w:r w:rsidRPr="00AE7D6B">
            <w:rPr>
              <w:rFonts w:ascii="Myriad Pro" w:hAnsi="Myriad Pro"/>
              <w:sz w:val="18"/>
              <w:szCs w:val="18"/>
            </w:rPr>
            <w:t>50</w:t>
          </w:r>
        </w:p>
        <w:p w14:paraId="35F13B86" w14:textId="6AB9EA0F" w:rsidR="002D5DFF" w:rsidRPr="00AE7D6B" w:rsidRDefault="002D5DFF" w:rsidP="005F52A8">
          <w:pPr>
            <w:pStyle w:val="Pidipagina"/>
            <w:rPr>
              <w:rFonts w:ascii="Myriad Pro" w:hAnsi="Myriad Pro"/>
              <w:sz w:val="18"/>
              <w:szCs w:val="18"/>
            </w:rPr>
          </w:pPr>
          <w:r w:rsidRPr="00AE7D6B">
            <w:rPr>
              <w:rFonts w:ascii="Myriad Pro" w:hAnsi="Myriad Pro"/>
              <w:sz w:val="18"/>
              <w:szCs w:val="18"/>
            </w:rPr>
            <w:t>autoritaportuale@porto.salerno.it</w:t>
          </w:r>
        </w:p>
        <w:p w14:paraId="20DC4208" w14:textId="38BA417E" w:rsidR="002D5DFF" w:rsidRPr="00AE7D6B" w:rsidRDefault="002D5DFF" w:rsidP="005F52A8">
          <w:pPr>
            <w:pStyle w:val="Pidipagina"/>
            <w:rPr>
              <w:rFonts w:ascii="Myriad Pro" w:hAnsi="Myriad Pro"/>
              <w:sz w:val="18"/>
              <w:szCs w:val="18"/>
            </w:rPr>
          </w:pPr>
          <w:r w:rsidRPr="00AE7D6B">
            <w:rPr>
              <w:rFonts w:ascii="Myriad Pro" w:hAnsi="Myriad Pro"/>
              <w:sz w:val="18"/>
              <w:szCs w:val="18"/>
            </w:rPr>
            <w:t xml:space="preserve">PEC </w:t>
          </w:r>
          <w:hyperlink r:id="rId2" w:history="1">
            <w:r w:rsidRPr="00AE7D6B">
              <w:rPr>
                <w:rFonts w:ascii="Myriad Pro" w:hAnsi="Myriad Pro"/>
                <w:sz w:val="18"/>
                <w:szCs w:val="18"/>
              </w:rPr>
              <w:t>autportsa@pec.porto.salerno.it</w:t>
            </w:r>
          </w:hyperlink>
        </w:p>
        <w:p w14:paraId="02854B64" w14:textId="403BE33E" w:rsidR="002D5DFF" w:rsidRPr="003D6A7A" w:rsidRDefault="002D5DFF" w:rsidP="005F52A8">
          <w:pPr>
            <w:pStyle w:val="Pidipagina"/>
            <w:rPr>
              <w:rFonts w:ascii="Myriad Pro" w:hAnsi="Myriad Pro"/>
              <w:sz w:val="18"/>
              <w:szCs w:val="18"/>
            </w:rPr>
          </w:pPr>
          <w:r w:rsidRPr="00AE7D6B">
            <w:rPr>
              <w:rFonts w:ascii="Myriad Pro" w:hAnsi="Myriad Pro"/>
              <w:sz w:val="18"/>
              <w:szCs w:val="18"/>
            </w:rPr>
            <w:t>www.porto.salerno.it</w:t>
          </w:r>
        </w:p>
      </w:tc>
      <w:tc>
        <w:tcPr>
          <w:tcW w:w="3828" w:type="dxa"/>
        </w:tcPr>
        <w:p w14:paraId="4EA9E849" w14:textId="015F7FFE" w:rsidR="002D5DFF" w:rsidRPr="003D6A7A" w:rsidRDefault="002D5DFF" w:rsidP="005F52A8">
          <w:pPr>
            <w:pStyle w:val="Pidipagina"/>
            <w:rPr>
              <w:rFonts w:ascii="Myriad Pro" w:hAnsi="Myriad Pro"/>
              <w:sz w:val="18"/>
              <w:szCs w:val="18"/>
            </w:rPr>
          </w:pPr>
          <w:r w:rsidRPr="003D6A7A">
            <w:rPr>
              <w:rFonts w:ascii="Myriad Pro" w:hAnsi="Myriad Pro"/>
              <w:sz w:val="18"/>
              <w:szCs w:val="18"/>
            </w:rPr>
            <w:t>CASTELLAM</w:t>
          </w:r>
          <w:r>
            <w:rPr>
              <w:rFonts w:ascii="Myriad Pro" w:hAnsi="Myriad Pro"/>
              <w:sz w:val="18"/>
              <w:szCs w:val="18"/>
            </w:rPr>
            <w:t>M</w:t>
          </w:r>
          <w:r w:rsidRPr="003D6A7A">
            <w:rPr>
              <w:rFonts w:ascii="Myriad Pro" w:hAnsi="Myriad Pro"/>
              <w:sz w:val="18"/>
              <w:szCs w:val="18"/>
            </w:rPr>
            <w:t>ARE DI STABIA</w:t>
          </w:r>
        </w:p>
        <w:p w14:paraId="674111C2" w14:textId="6060CA5D" w:rsidR="002D5DFF" w:rsidRPr="003D6A7A" w:rsidRDefault="002D5DFF" w:rsidP="005F52A8">
          <w:pPr>
            <w:pStyle w:val="Pidipagina"/>
            <w:rPr>
              <w:rFonts w:ascii="Myriad Pro" w:hAnsi="Myriad Pro"/>
              <w:sz w:val="18"/>
              <w:szCs w:val="18"/>
            </w:rPr>
          </w:pPr>
          <w:r w:rsidRPr="003D6A7A">
            <w:rPr>
              <w:rFonts w:ascii="Myriad Pro" w:hAnsi="Myriad Pro"/>
              <w:sz w:val="18"/>
              <w:szCs w:val="18"/>
            </w:rPr>
            <w:t>Piazza Incrociatore S. G</w:t>
          </w:r>
          <w:r>
            <w:rPr>
              <w:rFonts w:ascii="Myriad Pro" w:hAnsi="Myriad Pro"/>
              <w:sz w:val="18"/>
              <w:szCs w:val="18"/>
            </w:rPr>
            <w:t>i</w:t>
          </w:r>
          <w:r w:rsidRPr="003D6A7A">
            <w:rPr>
              <w:rFonts w:ascii="Myriad Pro" w:hAnsi="Myriad Pro"/>
              <w:sz w:val="18"/>
              <w:szCs w:val="18"/>
            </w:rPr>
            <w:t>orgio, 4</w:t>
          </w:r>
        </w:p>
        <w:p w14:paraId="46533D22" w14:textId="69A059FC" w:rsidR="002D5DFF" w:rsidRPr="003D6A7A" w:rsidRDefault="002D5DFF" w:rsidP="005F52A8">
          <w:pPr>
            <w:pStyle w:val="Pidipagina"/>
            <w:rPr>
              <w:rFonts w:ascii="Myriad Pro" w:hAnsi="Myriad Pro"/>
              <w:sz w:val="18"/>
              <w:szCs w:val="18"/>
            </w:rPr>
          </w:pPr>
          <w:r w:rsidRPr="003D6A7A">
            <w:rPr>
              <w:rFonts w:ascii="Myriad Pro" w:hAnsi="Myriad Pro"/>
              <w:sz w:val="18"/>
              <w:szCs w:val="18"/>
            </w:rPr>
            <w:t>80053 Castellam</w:t>
          </w:r>
          <w:r>
            <w:rPr>
              <w:rFonts w:ascii="Myriad Pro" w:hAnsi="Myriad Pro"/>
              <w:sz w:val="18"/>
              <w:szCs w:val="18"/>
            </w:rPr>
            <w:t>m</w:t>
          </w:r>
          <w:r w:rsidRPr="003D6A7A">
            <w:rPr>
              <w:rFonts w:ascii="Myriad Pro" w:hAnsi="Myriad Pro"/>
              <w:sz w:val="18"/>
              <w:szCs w:val="18"/>
            </w:rPr>
            <w:t>are di Stabia (NA) · ITALY</w:t>
          </w:r>
        </w:p>
      </w:tc>
    </w:tr>
  </w:tbl>
  <w:p w14:paraId="35407F08" w14:textId="51EE8E94" w:rsidR="002D5DFF" w:rsidRPr="005C3752" w:rsidRDefault="002D5DFF" w:rsidP="00BA4AF3">
    <w:pPr>
      <w:pStyle w:val="Pidipagina"/>
      <w:ind w:right="-7"/>
      <w:jc w:val="right"/>
      <w:rPr>
        <w:rFonts w:ascii="Myriad Pro" w:hAnsi="Myriad Pro"/>
        <w:sz w:val="22"/>
        <w:szCs w:val="22"/>
      </w:rPr>
    </w:pPr>
    <w:r w:rsidRPr="005C3752">
      <w:rPr>
        <w:rFonts w:ascii="Myriad Pro" w:hAnsi="Myriad Pro"/>
        <w:sz w:val="22"/>
        <w:szCs w:val="22"/>
      </w:rPr>
      <w:fldChar w:fldCharType="begin"/>
    </w:r>
    <w:r w:rsidRPr="005C3752">
      <w:rPr>
        <w:rFonts w:ascii="Myriad Pro" w:hAnsi="Myriad Pro"/>
        <w:sz w:val="22"/>
        <w:szCs w:val="22"/>
      </w:rPr>
      <w:instrText>PAGE   \* MERGEFORMAT</w:instrText>
    </w:r>
    <w:r w:rsidRPr="005C3752">
      <w:rPr>
        <w:rFonts w:ascii="Myriad Pro" w:hAnsi="Myriad Pro"/>
        <w:sz w:val="22"/>
        <w:szCs w:val="22"/>
      </w:rPr>
      <w:fldChar w:fldCharType="separate"/>
    </w:r>
    <w:r w:rsidR="0026565A">
      <w:rPr>
        <w:rFonts w:ascii="Myriad Pro" w:hAnsi="Myriad Pro"/>
        <w:noProof/>
        <w:sz w:val="22"/>
        <w:szCs w:val="22"/>
      </w:rPr>
      <w:t>1</w:t>
    </w:r>
    <w:r w:rsidRPr="005C3752">
      <w:rPr>
        <w:rFonts w:ascii="Myriad Pro" w:hAnsi="Myriad Pro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DD5F9" w14:textId="77777777" w:rsidR="002D5DFF" w:rsidRDefault="002D5DFF" w:rsidP="00D7628E">
      <w:r>
        <w:separator/>
      </w:r>
    </w:p>
  </w:footnote>
  <w:footnote w:type="continuationSeparator" w:id="0">
    <w:p w14:paraId="4C88FED4" w14:textId="77777777" w:rsidR="002D5DFF" w:rsidRDefault="002D5DFF" w:rsidP="00D762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DD847" w14:textId="77777777" w:rsidR="002D5DFF" w:rsidRDefault="002D5DFF" w:rsidP="00D7628E">
    <w:pPr>
      <w:pStyle w:val="Intestazione"/>
      <w:ind w:left="-567"/>
      <w:rPr>
        <w:rFonts w:ascii="Myriad Pro" w:hAnsi="Myriad Pro"/>
        <w:sz w:val="18"/>
        <w:szCs w:val="18"/>
      </w:rPr>
    </w:pPr>
    <w:r>
      <w:rPr>
        <w:noProof/>
      </w:rPr>
      <w:drawing>
        <wp:inline distT="0" distB="0" distL="0" distR="0" wp14:anchorId="4BBD8144" wp14:editId="4014ED9D">
          <wp:extent cx="3456000" cy="790359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6000" cy="7903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76DE9">
      <w:rPr>
        <w:rFonts w:ascii="Myriad Pro" w:hAnsi="Myriad Pro"/>
        <w:sz w:val="18"/>
        <w:szCs w:val="18"/>
      </w:rPr>
      <w:t xml:space="preserve"> </w:t>
    </w:r>
  </w:p>
  <w:p w14:paraId="58D3186E" w14:textId="77777777" w:rsidR="002D5DFF" w:rsidRDefault="002D5DFF" w:rsidP="00D7628E">
    <w:pPr>
      <w:pStyle w:val="Intestazione"/>
      <w:ind w:left="-567"/>
      <w:rPr>
        <w:rFonts w:ascii="Myriad Pro" w:hAnsi="Myriad Pro"/>
        <w:sz w:val="18"/>
        <w:szCs w:val="18"/>
      </w:rPr>
    </w:pPr>
  </w:p>
  <w:p w14:paraId="5B0752CB" w14:textId="57978401" w:rsidR="00165BAD" w:rsidRDefault="002D5DFF" w:rsidP="00F25839">
    <w:pPr>
      <w:pStyle w:val="Intestazione"/>
      <w:tabs>
        <w:tab w:val="left" w:pos="1418"/>
      </w:tabs>
      <w:ind w:left="-567"/>
      <w:rPr>
        <w:rFonts w:ascii="Myriad Pro" w:hAnsi="Myriad Pro"/>
        <w:sz w:val="18"/>
        <w:szCs w:val="18"/>
      </w:rPr>
    </w:pPr>
    <w:r>
      <w:rPr>
        <w:rFonts w:ascii="Myriad Pro" w:hAnsi="Myriad Pro"/>
        <w:sz w:val="18"/>
        <w:szCs w:val="18"/>
      </w:rPr>
      <w:tab/>
      <w:t xml:space="preserve"> </w:t>
    </w:r>
    <w:r w:rsidRPr="00876DE9">
      <w:rPr>
        <w:rFonts w:ascii="Myriad Pro" w:hAnsi="Myriad Pro"/>
        <w:sz w:val="18"/>
        <w:szCs w:val="18"/>
      </w:rPr>
      <w:t>Ufficio Territoriale Portuale di Salerno</w:t>
    </w:r>
  </w:p>
  <w:p w14:paraId="0F01EB3D" w14:textId="77777777" w:rsidR="003769E5" w:rsidRDefault="003769E5" w:rsidP="00F25839">
    <w:pPr>
      <w:pStyle w:val="Intestazione"/>
      <w:tabs>
        <w:tab w:val="left" w:pos="1418"/>
      </w:tabs>
      <w:ind w:left="-567"/>
      <w:rPr>
        <w:rFonts w:ascii="Myriad Pro" w:hAnsi="Myriad Pro"/>
        <w:sz w:val="18"/>
        <w:szCs w:val="18"/>
      </w:rPr>
    </w:pPr>
  </w:p>
  <w:p w14:paraId="57AA41F3" w14:textId="44B17E45" w:rsidR="003769E5" w:rsidRDefault="003769E5" w:rsidP="003769E5">
    <w:pPr>
      <w:rPr>
        <w:rFonts w:ascii="Myriad Pro" w:hAnsi="Myriad Pro"/>
        <w:sz w:val="18"/>
        <w:szCs w:val="18"/>
      </w:rPr>
    </w:pPr>
    <w:r>
      <w:t>SPESE SOSTENUTE CON IL SERVIZIO DI CASSA INTERNO DAL 01/01/2018 AL 28/05/2018</w:t>
    </w:r>
  </w:p>
  <w:p w14:paraId="6AB0074F" w14:textId="77777777" w:rsidR="00F25839" w:rsidRPr="00F25839" w:rsidRDefault="00F25839" w:rsidP="00F25839">
    <w:pPr>
      <w:pStyle w:val="Intestazione"/>
      <w:tabs>
        <w:tab w:val="left" w:pos="1418"/>
      </w:tabs>
      <w:ind w:left="-567"/>
      <w:rPr>
        <w:rFonts w:ascii="Myriad Pro" w:hAnsi="Myriad Pro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80210"/>
    <w:multiLevelType w:val="hybridMultilevel"/>
    <w:tmpl w:val="4D16D2AE"/>
    <w:lvl w:ilvl="0" w:tplc="854C1724">
      <w:start w:val="1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3985687"/>
    <w:multiLevelType w:val="hybridMultilevel"/>
    <w:tmpl w:val="A2982A42"/>
    <w:lvl w:ilvl="0" w:tplc="04100017">
      <w:start w:val="1"/>
      <w:numFmt w:val="lowerLetter"/>
      <w:lvlText w:val="%1)"/>
      <w:lvlJc w:val="left"/>
      <w:pPr>
        <w:ind w:left="77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 w15:restartNumberingAfterBreak="0">
    <w:nsid w:val="1BB80C52"/>
    <w:multiLevelType w:val="hybridMultilevel"/>
    <w:tmpl w:val="9A9E3332"/>
    <w:lvl w:ilvl="0" w:tplc="28A81CA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2F3073B1"/>
    <w:multiLevelType w:val="hybridMultilevel"/>
    <w:tmpl w:val="1CB254D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0A86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9704B42"/>
    <w:multiLevelType w:val="hybridMultilevel"/>
    <w:tmpl w:val="06567158"/>
    <w:lvl w:ilvl="0" w:tplc="28A81C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090635"/>
    <w:multiLevelType w:val="hybridMultilevel"/>
    <w:tmpl w:val="38C64EC8"/>
    <w:lvl w:ilvl="0" w:tplc="5C5231D6">
      <w:start w:val="1"/>
      <w:numFmt w:val="bullet"/>
      <w:lvlText w:val="-"/>
      <w:lvlJc w:val="left"/>
      <w:pPr>
        <w:ind w:left="1287" w:hanging="360"/>
      </w:pPr>
      <w:rPr>
        <w:rFonts w:ascii="SimSun" w:eastAsia="SimSun" w:hAnsi="SimSun" w:hint="eastAsia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28E"/>
    <w:rsid w:val="00000FC5"/>
    <w:rsid w:val="000218B6"/>
    <w:rsid w:val="000241DC"/>
    <w:rsid w:val="00032499"/>
    <w:rsid w:val="00052906"/>
    <w:rsid w:val="000558A3"/>
    <w:rsid w:val="000768E8"/>
    <w:rsid w:val="00097DEA"/>
    <w:rsid w:val="001015BE"/>
    <w:rsid w:val="00104EA6"/>
    <w:rsid w:val="00122BC2"/>
    <w:rsid w:val="00134525"/>
    <w:rsid w:val="001466F4"/>
    <w:rsid w:val="00165BAD"/>
    <w:rsid w:val="00176359"/>
    <w:rsid w:val="00182406"/>
    <w:rsid w:val="001B7FA6"/>
    <w:rsid w:val="001E40CF"/>
    <w:rsid w:val="00207BD7"/>
    <w:rsid w:val="002165C1"/>
    <w:rsid w:val="00220608"/>
    <w:rsid w:val="002230C1"/>
    <w:rsid w:val="00241225"/>
    <w:rsid w:val="00242FEB"/>
    <w:rsid w:val="00245FA4"/>
    <w:rsid w:val="0026565A"/>
    <w:rsid w:val="00266EA8"/>
    <w:rsid w:val="0027154D"/>
    <w:rsid w:val="00275510"/>
    <w:rsid w:val="0029564F"/>
    <w:rsid w:val="002B54A6"/>
    <w:rsid w:val="002C0783"/>
    <w:rsid w:val="002C2A53"/>
    <w:rsid w:val="002C6BA5"/>
    <w:rsid w:val="002D5DFF"/>
    <w:rsid w:val="002F2F03"/>
    <w:rsid w:val="00301E57"/>
    <w:rsid w:val="00336D62"/>
    <w:rsid w:val="003550F9"/>
    <w:rsid w:val="00365E1B"/>
    <w:rsid w:val="003769E5"/>
    <w:rsid w:val="003A4991"/>
    <w:rsid w:val="003B293C"/>
    <w:rsid w:val="003C45F8"/>
    <w:rsid w:val="003D6A7A"/>
    <w:rsid w:val="004128BE"/>
    <w:rsid w:val="00412A89"/>
    <w:rsid w:val="00426A65"/>
    <w:rsid w:val="00427EC9"/>
    <w:rsid w:val="00461ADE"/>
    <w:rsid w:val="00465508"/>
    <w:rsid w:val="0047384D"/>
    <w:rsid w:val="004A5302"/>
    <w:rsid w:val="004D10CC"/>
    <w:rsid w:val="004F4B92"/>
    <w:rsid w:val="005035E1"/>
    <w:rsid w:val="0053056F"/>
    <w:rsid w:val="005355FB"/>
    <w:rsid w:val="0054279C"/>
    <w:rsid w:val="005B2A94"/>
    <w:rsid w:val="005C3752"/>
    <w:rsid w:val="005D1756"/>
    <w:rsid w:val="005D3A0F"/>
    <w:rsid w:val="005F3BBF"/>
    <w:rsid w:val="005F52A8"/>
    <w:rsid w:val="00600518"/>
    <w:rsid w:val="0061543A"/>
    <w:rsid w:val="00625830"/>
    <w:rsid w:val="00654719"/>
    <w:rsid w:val="00662845"/>
    <w:rsid w:val="006803A0"/>
    <w:rsid w:val="006D06D3"/>
    <w:rsid w:val="006D4698"/>
    <w:rsid w:val="00721837"/>
    <w:rsid w:val="007D5235"/>
    <w:rsid w:val="00876DE9"/>
    <w:rsid w:val="008801F5"/>
    <w:rsid w:val="00886EA3"/>
    <w:rsid w:val="008916BA"/>
    <w:rsid w:val="008A14AE"/>
    <w:rsid w:val="008B29F9"/>
    <w:rsid w:val="008B6C92"/>
    <w:rsid w:val="008C13BA"/>
    <w:rsid w:val="008E7122"/>
    <w:rsid w:val="008E7383"/>
    <w:rsid w:val="00910AB6"/>
    <w:rsid w:val="00936876"/>
    <w:rsid w:val="00977768"/>
    <w:rsid w:val="0098431D"/>
    <w:rsid w:val="009A1567"/>
    <w:rsid w:val="009C1CB5"/>
    <w:rsid w:val="009F04AF"/>
    <w:rsid w:val="00A028C5"/>
    <w:rsid w:val="00A0396B"/>
    <w:rsid w:val="00A14D29"/>
    <w:rsid w:val="00A153B1"/>
    <w:rsid w:val="00A17014"/>
    <w:rsid w:val="00A87948"/>
    <w:rsid w:val="00AC2A28"/>
    <w:rsid w:val="00AE7D6B"/>
    <w:rsid w:val="00B00B5C"/>
    <w:rsid w:val="00B15EF2"/>
    <w:rsid w:val="00B271F6"/>
    <w:rsid w:val="00B5029F"/>
    <w:rsid w:val="00B72556"/>
    <w:rsid w:val="00B77B6B"/>
    <w:rsid w:val="00BA4AF3"/>
    <w:rsid w:val="00BB591C"/>
    <w:rsid w:val="00BC0680"/>
    <w:rsid w:val="00BC6334"/>
    <w:rsid w:val="00BF3CFD"/>
    <w:rsid w:val="00C13004"/>
    <w:rsid w:val="00C3000C"/>
    <w:rsid w:val="00C44980"/>
    <w:rsid w:val="00C77911"/>
    <w:rsid w:val="00C80CBE"/>
    <w:rsid w:val="00C80D47"/>
    <w:rsid w:val="00CA7824"/>
    <w:rsid w:val="00CB1D44"/>
    <w:rsid w:val="00CC4E47"/>
    <w:rsid w:val="00CD58C6"/>
    <w:rsid w:val="00CE6807"/>
    <w:rsid w:val="00CF1F15"/>
    <w:rsid w:val="00D600B8"/>
    <w:rsid w:val="00D7628E"/>
    <w:rsid w:val="00D9013B"/>
    <w:rsid w:val="00DB7E4D"/>
    <w:rsid w:val="00DC3829"/>
    <w:rsid w:val="00DE457E"/>
    <w:rsid w:val="00E50FC1"/>
    <w:rsid w:val="00E649F0"/>
    <w:rsid w:val="00E87CFC"/>
    <w:rsid w:val="00ED51F8"/>
    <w:rsid w:val="00EE2459"/>
    <w:rsid w:val="00EE7B43"/>
    <w:rsid w:val="00EF56BF"/>
    <w:rsid w:val="00F04716"/>
    <w:rsid w:val="00F07583"/>
    <w:rsid w:val="00F25839"/>
    <w:rsid w:val="00F43065"/>
    <w:rsid w:val="00F84329"/>
    <w:rsid w:val="00FA1443"/>
    <w:rsid w:val="00FD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712C7927"/>
  <w14:defaultImageDpi w14:val="300"/>
  <w15:docId w15:val="{85F4F09C-98B1-44CA-8C53-B41B88B50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762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628E"/>
  </w:style>
  <w:style w:type="paragraph" w:styleId="Pidipagina">
    <w:name w:val="footer"/>
    <w:basedOn w:val="Normale"/>
    <w:link w:val="PidipaginaCarattere"/>
    <w:uiPriority w:val="99"/>
    <w:unhideWhenUsed/>
    <w:rsid w:val="00D762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628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628E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628E"/>
    <w:rPr>
      <w:rFonts w:ascii="Lucida Grande" w:hAnsi="Lucida Grande"/>
      <w:sz w:val="18"/>
      <w:szCs w:val="18"/>
    </w:rPr>
  </w:style>
  <w:style w:type="character" w:styleId="Numeropagina">
    <w:name w:val="page number"/>
    <w:basedOn w:val="Carpredefinitoparagrafo"/>
    <w:uiPriority w:val="99"/>
    <w:semiHidden/>
    <w:unhideWhenUsed/>
    <w:rsid w:val="00BF3CFD"/>
  </w:style>
  <w:style w:type="table" w:styleId="Grigliatabella">
    <w:name w:val="Table Grid"/>
    <w:basedOn w:val="Tabellanormale"/>
    <w:uiPriority w:val="59"/>
    <w:rsid w:val="0066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D6A7A"/>
    <w:rPr>
      <w:color w:val="0000FF" w:themeColor="hyperlink"/>
      <w:u w:val="single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C4498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C44980"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3B293C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C45F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C4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2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6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1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3396998">
          <w:marLeft w:val="0"/>
          <w:marRight w:val="0"/>
          <w:marTop w:val="0"/>
          <w:marBottom w:val="30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4699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50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2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77937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374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42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7545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1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546437">
                  <w:marLeft w:val="0"/>
                  <w:marRight w:val="0"/>
                  <w:marTop w:val="0"/>
                  <w:marBottom w:val="300"/>
                  <w:divBdr>
                    <w:top w:val="single" w:sz="6" w:space="0" w:color="CCCCCC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38764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76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394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9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utportsa@pec.porto.salerno.it" TargetMode="External"/><Relationship Id="rId1" Type="http://schemas.openxmlformats.org/officeDocument/2006/relationships/hyperlink" Target="http://www.porto.napol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A1530-9BE6-47B2-9723-0DE4EACB4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tano Magoleone</dc:creator>
  <cp:keywords/>
  <dc:description/>
  <cp:lastModifiedBy>Raffaele Giordano</cp:lastModifiedBy>
  <cp:revision>124</cp:revision>
  <cp:lastPrinted>2018-05-30T13:07:00Z</cp:lastPrinted>
  <dcterms:created xsi:type="dcterms:W3CDTF">2017-12-29T11:18:00Z</dcterms:created>
  <dcterms:modified xsi:type="dcterms:W3CDTF">2018-05-30T13:07:00Z</dcterms:modified>
</cp:coreProperties>
</file>